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58" w:rsidRDefault="00A64958" w:rsidP="00A64958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>
        <w:t>ПРИКАЗ</w:t>
      </w:r>
    </w:p>
    <w:p w:rsidR="00A64958" w:rsidRDefault="00A64958" w:rsidP="00A64958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>
        <w:t>МИНИСТЕРСТВА ПО СОЦИАЛЬНОЙ ЗАЩИТЕ И ТРУДУ</w:t>
      </w:r>
    </w:p>
    <w:p w:rsidR="00A64958" w:rsidRDefault="00A64958" w:rsidP="00A64958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>
        <w:t>ПРИДНЕСТРОВСКОЙ МОЛДАВСКОЙ РЕСПУБЛИКИ</w:t>
      </w:r>
    </w:p>
    <w:p w:rsidR="00A64958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64958" w:rsidRPr="00963A83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63A83">
        <w:rPr>
          <w:szCs w:val="24"/>
        </w:rPr>
        <w:t>Об установлении минимального размера оплаты труда</w:t>
      </w:r>
    </w:p>
    <w:p w:rsidR="00A64958" w:rsidRPr="00963A83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63A83">
        <w:rPr>
          <w:szCs w:val="24"/>
        </w:rPr>
        <w:t xml:space="preserve">на </w:t>
      </w:r>
      <w:r w:rsidRPr="00963A83">
        <w:rPr>
          <w:szCs w:val="24"/>
          <w:lang w:val="en-US"/>
        </w:rPr>
        <w:t>I</w:t>
      </w:r>
      <w:r>
        <w:rPr>
          <w:szCs w:val="24"/>
          <w:lang w:val="en-US"/>
        </w:rPr>
        <w:t>V</w:t>
      </w:r>
      <w:r w:rsidRPr="00963A83">
        <w:rPr>
          <w:szCs w:val="24"/>
        </w:rPr>
        <w:t xml:space="preserve"> квартал 2020 года в Приднестровской Молдавской Республике</w:t>
      </w:r>
    </w:p>
    <w:p w:rsidR="00A64958" w:rsidRPr="00963A83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64958" w:rsidRPr="006A6A70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Зарегистрирован Министерством юстиции</w:t>
      </w:r>
    </w:p>
    <w:p w:rsidR="00A64958" w:rsidRPr="006A6A70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Приднестровской Молдавской Республики</w:t>
      </w:r>
      <w:r w:rsidR="00C81326">
        <w:rPr>
          <w:szCs w:val="24"/>
        </w:rPr>
        <w:t xml:space="preserve"> 30 сентября 2020 г.</w:t>
      </w:r>
    </w:p>
    <w:p w:rsidR="00A64958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Регистрационный N</w:t>
      </w:r>
      <w:r w:rsidR="00C81326">
        <w:rPr>
          <w:szCs w:val="24"/>
        </w:rPr>
        <w:t xml:space="preserve"> 9713</w:t>
      </w:r>
    </w:p>
    <w:p w:rsidR="00C81326" w:rsidRDefault="00C81326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6A7073" w:rsidRDefault="00C81326" w:rsidP="00A6495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u w:val="single"/>
        </w:rPr>
      </w:pPr>
      <w:r w:rsidRPr="00D718A3">
        <w:rPr>
          <w:b/>
          <w:szCs w:val="24"/>
          <w:highlight w:val="yellow"/>
          <w:u w:val="single"/>
        </w:rPr>
        <w:t>Тек</w:t>
      </w:r>
      <w:r w:rsidRPr="00C81326">
        <w:rPr>
          <w:b/>
          <w:szCs w:val="24"/>
          <w:u w:val="single"/>
        </w:rPr>
        <w:t xml:space="preserve">ущая редакция по состоянию на </w:t>
      </w:r>
      <w:r w:rsidR="006A7073">
        <w:rPr>
          <w:b/>
          <w:szCs w:val="24"/>
          <w:u w:val="single"/>
        </w:rPr>
        <w:t>19</w:t>
      </w:r>
      <w:r w:rsidRPr="00C81326">
        <w:rPr>
          <w:b/>
          <w:szCs w:val="24"/>
          <w:u w:val="single"/>
        </w:rPr>
        <w:t xml:space="preserve"> </w:t>
      </w:r>
      <w:r w:rsidR="006A7073">
        <w:rPr>
          <w:b/>
          <w:szCs w:val="24"/>
          <w:u w:val="single"/>
        </w:rPr>
        <w:t xml:space="preserve">декабря </w:t>
      </w:r>
      <w:r w:rsidRPr="00C81326">
        <w:rPr>
          <w:b/>
          <w:szCs w:val="24"/>
          <w:u w:val="single"/>
        </w:rPr>
        <w:t>2020 года</w:t>
      </w:r>
      <w:r w:rsidR="006A7073">
        <w:rPr>
          <w:b/>
          <w:szCs w:val="24"/>
          <w:u w:val="single"/>
        </w:rPr>
        <w:t xml:space="preserve"> </w:t>
      </w:r>
    </w:p>
    <w:p w:rsidR="00C81326" w:rsidRPr="006A7073" w:rsidRDefault="006A7073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7073">
        <w:rPr>
          <w:szCs w:val="24"/>
        </w:rPr>
        <w:t>(</w:t>
      </w:r>
      <w:r w:rsidR="005578F0">
        <w:rPr>
          <w:szCs w:val="24"/>
        </w:rPr>
        <w:t xml:space="preserve">с изменениями, </w:t>
      </w:r>
      <w:r w:rsidRPr="006A7073">
        <w:rPr>
          <w:szCs w:val="24"/>
        </w:rPr>
        <w:t>внесен</w:t>
      </w:r>
      <w:r w:rsidR="005578F0">
        <w:rPr>
          <w:szCs w:val="24"/>
        </w:rPr>
        <w:t xml:space="preserve">ными приказами Министерства по социальной защите и труду ПМР </w:t>
      </w:r>
      <w:r w:rsidRPr="006A7073">
        <w:rPr>
          <w:szCs w:val="24"/>
        </w:rPr>
        <w:t>от 20 октября 2020 № 1029</w:t>
      </w:r>
      <w:r w:rsidR="005578F0">
        <w:rPr>
          <w:szCs w:val="24"/>
        </w:rPr>
        <w:t>,</w:t>
      </w:r>
      <w:r w:rsidRPr="006A7073">
        <w:rPr>
          <w:szCs w:val="24"/>
        </w:rPr>
        <w:t xml:space="preserve"> от 19 декабря 2020 года</w:t>
      </w:r>
      <w:r>
        <w:rPr>
          <w:szCs w:val="24"/>
        </w:rPr>
        <w:t xml:space="preserve"> № 1256</w:t>
      </w:r>
      <w:r w:rsidRPr="006A7073">
        <w:rPr>
          <w:szCs w:val="24"/>
        </w:rPr>
        <w:t>)</w:t>
      </w:r>
      <w:r w:rsidR="00C81326" w:rsidRPr="006A7073">
        <w:rPr>
          <w:szCs w:val="24"/>
        </w:rPr>
        <w:t xml:space="preserve">. </w:t>
      </w:r>
    </w:p>
    <w:p w:rsidR="007B3BD9" w:rsidRPr="001C545F" w:rsidRDefault="007B3BD9" w:rsidP="003B36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7B3BD9" w:rsidRPr="002D2ECA" w:rsidRDefault="007B3BD9" w:rsidP="003B3650">
      <w:pPr>
        <w:tabs>
          <w:tab w:val="left" w:pos="4111"/>
        </w:tabs>
        <w:spacing w:after="0"/>
        <w:ind w:firstLine="284"/>
        <w:jc w:val="both"/>
        <w:rPr>
          <w:szCs w:val="24"/>
        </w:rPr>
      </w:pPr>
      <w:r w:rsidRPr="000B1840">
        <w:rPr>
          <w:szCs w:val="24"/>
        </w:rPr>
        <w:t>На основании Закона Приднестровской Молдавской Республики от 28 декабря 2001 года № 79-З-</w:t>
      </w:r>
      <w:r w:rsidRPr="000B1840">
        <w:rPr>
          <w:szCs w:val="24"/>
          <w:lang w:val="en-US"/>
        </w:rPr>
        <w:t>III</w:t>
      </w:r>
      <w:r w:rsidRPr="000B1840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</w:t>
      </w:r>
      <w:r w:rsidRPr="000B1840">
        <w:rPr>
          <w:color w:val="000000" w:themeColor="text1"/>
          <w:szCs w:val="24"/>
        </w:rPr>
        <w:t xml:space="preserve">, </w:t>
      </w:r>
      <w:r w:rsidR="003869EE" w:rsidRPr="000B1840">
        <w:rPr>
          <w:szCs w:val="24"/>
        </w:rPr>
        <w:t>пункт</w:t>
      </w:r>
      <w:r w:rsidR="00257998" w:rsidRPr="000B1840">
        <w:rPr>
          <w:szCs w:val="24"/>
        </w:rPr>
        <w:t>а</w:t>
      </w:r>
      <w:r w:rsidR="003869EE" w:rsidRPr="000B1840">
        <w:rPr>
          <w:szCs w:val="24"/>
        </w:rPr>
        <w:t xml:space="preserve"> 8 статьи 57 Закона  Приднестровской Молдавской Республики от 30 декабря 2019 года № 267-З-</w:t>
      </w:r>
      <w:r w:rsidR="003869EE" w:rsidRPr="000B1840">
        <w:rPr>
          <w:szCs w:val="24"/>
          <w:lang w:val="en-US"/>
        </w:rPr>
        <w:t>VI</w:t>
      </w:r>
      <w:r w:rsidR="003869EE" w:rsidRPr="000B1840">
        <w:rPr>
          <w:szCs w:val="24"/>
        </w:rPr>
        <w:t xml:space="preserve"> «О </w:t>
      </w:r>
      <w:r w:rsidR="003869EE" w:rsidRPr="002D2ECA">
        <w:rPr>
          <w:szCs w:val="24"/>
        </w:rPr>
        <w:t>республиканском бюджете на 2020 год» (САЗ 20-01)</w:t>
      </w:r>
      <w:r w:rsidR="00F104E4" w:rsidRPr="002D2ECA">
        <w:rPr>
          <w:szCs w:val="24"/>
        </w:rPr>
        <w:t xml:space="preserve"> в действующей редакции</w:t>
      </w:r>
      <w:r w:rsidR="003869EE" w:rsidRPr="002D2ECA">
        <w:rPr>
          <w:szCs w:val="24"/>
        </w:rPr>
        <w:t>,</w:t>
      </w:r>
      <w:r w:rsidR="00ED6C9F" w:rsidRPr="002D2ECA">
        <w:rPr>
          <w:szCs w:val="24"/>
        </w:rPr>
        <w:t xml:space="preserve"> </w:t>
      </w:r>
      <w:r w:rsidR="00ED6C9F" w:rsidRPr="002D2ECA">
        <w:t xml:space="preserve">подпунктом 4) подпункта л) статьи 1 Закона Приднестровской Молдавской Республики от 10 апреля 2020 года № 61-З-VI </w:t>
      </w:r>
      <w:r w:rsidR="00651690" w:rsidRPr="002D2ECA">
        <w:rPr>
          <w:bCs/>
        </w:rPr>
        <w:t xml:space="preserve"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651690" w:rsidRPr="002D2ECA">
        <w:rPr>
          <w:bCs/>
        </w:rPr>
        <w:t>коронавирусной</w:t>
      </w:r>
      <w:proofErr w:type="spellEnd"/>
      <w:r w:rsidR="00651690" w:rsidRPr="002D2ECA">
        <w:rPr>
          <w:bCs/>
        </w:rPr>
        <w:t xml:space="preserve"> инфекции, вызванной новым типом вируса COVID-19, в 2020 году» </w:t>
      </w:r>
      <w:r w:rsidR="00ED6C9F" w:rsidRPr="002D2ECA">
        <w:t>(САЗ 20-15) в действующей редакции</w:t>
      </w:r>
      <w:r w:rsidR="00651690" w:rsidRPr="002D2ECA">
        <w:t>,</w:t>
      </w:r>
      <w:r w:rsidR="00D970B5" w:rsidRPr="002D2ECA">
        <w:rPr>
          <w:szCs w:val="24"/>
        </w:rPr>
        <w:t xml:space="preserve"> </w:t>
      </w:r>
      <w:r w:rsidRPr="002D2ECA">
        <w:rPr>
          <w:szCs w:val="24"/>
        </w:rPr>
        <w:t>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</w:t>
      </w:r>
      <w:r w:rsidR="006D28CB" w:rsidRPr="002D2ECA">
        <w:rPr>
          <w:szCs w:val="24"/>
        </w:rPr>
        <w:t xml:space="preserve"> от 27 сентября 2019 года № 352 (САЗ 19-37),</w:t>
      </w:r>
      <w:r w:rsidR="00B7145A" w:rsidRPr="002D2ECA">
        <w:rPr>
          <w:szCs w:val="24"/>
        </w:rPr>
        <w:t xml:space="preserve"> от 5 июня 2020 года № 192 (САЗ 20-23), от 15 июня 2020 года № 205 (САЗ 20-25),</w:t>
      </w:r>
      <w:r w:rsidR="00DC1A06">
        <w:rPr>
          <w:szCs w:val="24"/>
        </w:rPr>
        <w:t xml:space="preserve"> от 10 сентября 2020 года № 313 (САЗ 20-37), </w:t>
      </w:r>
      <w:r w:rsidRPr="002D2ECA">
        <w:rPr>
          <w:szCs w:val="24"/>
        </w:rPr>
        <w:t>п р и к</w:t>
      </w:r>
      <w:r w:rsidR="007B0671">
        <w:rPr>
          <w:szCs w:val="24"/>
        </w:rPr>
        <w:t xml:space="preserve"> </w:t>
      </w:r>
      <w:r w:rsidRPr="002D2ECA">
        <w:rPr>
          <w:szCs w:val="24"/>
        </w:rPr>
        <w:t>а з ы в а ю:</w:t>
      </w:r>
    </w:p>
    <w:p w:rsidR="00851E46" w:rsidRPr="002D2ECA" w:rsidRDefault="00851E46" w:rsidP="003B3650">
      <w:pPr>
        <w:tabs>
          <w:tab w:val="left" w:pos="4111"/>
        </w:tabs>
        <w:spacing w:after="0"/>
        <w:ind w:firstLine="284"/>
        <w:jc w:val="both"/>
        <w:rPr>
          <w:szCs w:val="24"/>
        </w:rPr>
      </w:pPr>
    </w:p>
    <w:p w:rsidR="00851E46" w:rsidRPr="00CC68D1" w:rsidRDefault="00851E46" w:rsidP="003B3650">
      <w:pPr>
        <w:spacing w:after="0"/>
        <w:ind w:firstLine="284"/>
        <w:jc w:val="both"/>
        <w:rPr>
          <w:szCs w:val="24"/>
        </w:rPr>
      </w:pPr>
      <w:r w:rsidRPr="00CC68D1">
        <w:rPr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CC68D1">
        <w:rPr>
          <w:szCs w:val="24"/>
          <w:lang w:val="en-US"/>
        </w:rPr>
        <w:t>I</w:t>
      </w:r>
      <w:r w:rsidR="009F25A7" w:rsidRPr="00CC68D1">
        <w:rPr>
          <w:szCs w:val="24"/>
          <w:lang w:val="en-US"/>
        </w:rPr>
        <w:t>V</w:t>
      </w:r>
      <w:r w:rsidRPr="00CC68D1">
        <w:rPr>
          <w:szCs w:val="24"/>
        </w:rPr>
        <w:t xml:space="preserve"> квартал 2020 года в соответствии с приложениями №№ 1, </w:t>
      </w:r>
      <w:r w:rsidR="00F104E4" w:rsidRPr="00CC68D1">
        <w:rPr>
          <w:szCs w:val="24"/>
        </w:rPr>
        <w:t>2</w:t>
      </w:r>
      <w:r w:rsidRPr="00CC68D1">
        <w:rPr>
          <w:szCs w:val="24"/>
        </w:rPr>
        <w:t xml:space="preserve"> к настоящему Приказу.</w:t>
      </w:r>
    </w:p>
    <w:p w:rsidR="00851E46" w:rsidRPr="00CC68D1" w:rsidRDefault="00851E46" w:rsidP="003B3650">
      <w:pPr>
        <w:spacing w:after="0"/>
        <w:ind w:firstLine="284"/>
        <w:jc w:val="both"/>
        <w:rPr>
          <w:szCs w:val="24"/>
        </w:rPr>
      </w:pPr>
      <w:r w:rsidRPr="00CC68D1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CC68D1">
        <w:rPr>
          <w:szCs w:val="24"/>
          <w:lang w:val="en-US"/>
        </w:rPr>
        <w:t>I</w:t>
      </w:r>
      <w:r w:rsidR="009F25A7" w:rsidRPr="00CC68D1">
        <w:rPr>
          <w:szCs w:val="24"/>
          <w:lang w:val="en-US"/>
        </w:rPr>
        <w:t>V</w:t>
      </w:r>
      <w:r w:rsidRPr="00CC68D1">
        <w:rPr>
          <w:szCs w:val="24"/>
        </w:rPr>
        <w:t xml:space="preserve"> квартал 2020 года при пятидневной рабочей неделе в соответствии с приложениями №№ </w:t>
      </w:r>
      <w:r w:rsidR="00F104E4" w:rsidRPr="00CC68D1">
        <w:rPr>
          <w:szCs w:val="24"/>
        </w:rPr>
        <w:t>3</w:t>
      </w:r>
      <w:r w:rsidRPr="00CC68D1">
        <w:rPr>
          <w:szCs w:val="24"/>
        </w:rPr>
        <w:t>,</w:t>
      </w:r>
      <w:r w:rsidR="00F104E4" w:rsidRPr="00CC68D1">
        <w:rPr>
          <w:szCs w:val="24"/>
        </w:rPr>
        <w:t xml:space="preserve"> 4</w:t>
      </w:r>
      <w:r w:rsidRPr="00CC68D1">
        <w:rPr>
          <w:szCs w:val="24"/>
        </w:rPr>
        <w:t xml:space="preserve"> к настоящему Приказу.</w:t>
      </w:r>
    </w:p>
    <w:p w:rsidR="00851E46" w:rsidRDefault="00851E46" w:rsidP="003B3650">
      <w:pPr>
        <w:spacing w:after="0"/>
        <w:ind w:firstLine="284"/>
        <w:jc w:val="both"/>
        <w:rPr>
          <w:szCs w:val="24"/>
        </w:rPr>
      </w:pPr>
      <w:r w:rsidRPr="00CC68D1">
        <w:rPr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CC68D1">
        <w:rPr>
          <w:szCs w:val="24"/>
          <w:lang w:val="en-US"/>
        </w:rPr>
        <w:t>I</w:t>
      </w:r>
      <w:r w:rsidR="009F25A7" w:rsidRPr="00CC68D1">
        <w:rPr>
          <w:szCs w:val="24"/>
          <w:lang w:val="en-US"/>
        </w:rPr>
        <w:t>V</w:t>
      </w:r>
      <w:r w:rsidRPr="00CC68D1">
        <w:rPr>
          <w:szCs w:val="24"/>
        </w:rPr>
        <w:t xml:space="preserve"> квартал 2020 года при шестидневной рабочей неделе в соответствии с приложениями №№ </w:t>
      </w:r>
      <w:r w:rsidR="00F104E4" w:rsidRPr="00CC68D1">
        <w:rPr>
          <w:szCs w:val="24"/>
        </w:rPr>
        <w:t>5</w:t>
      </w:r>
      <w:r w:rsidRPr="00CC68D1">
        <w:rPr>
          <w:szCs w:val="24"/>
        </w:rPr>
        <w:t xml:space="preserve">, </w:t>
      </w:r>
      <w:r w:rsidR="00F104E4" w:rsidRPr="00CC68D1">
        <w:rPr>
          <w:szCs w:val="24"/>
        </w:rPr>
        <w:t>6</w:t>
      </w:r>
      <w:r w:rsidRPr="00CC68D1">
        <w:rPr>
          <w:szCs w:val="24"/>
        </w:rPr>
        <w:t xml:space="preserve"> к</w:t>
      </w:r>
      <w:r w:rsidRPr="000B1840">
        <w:rPr>
          <w:szCs w:val="24"/>
        </w:rPr>
        <w:t xml:space="preserve"> настоящему Приказу.</w:t>
      </w:r>
    </w:p>
    <w:p w:rsidR="00AE51E3" w:rsidRDefault="002D2ECA" w:rsidP="003B3650">
      <w:pPr>
        <w:spacing w:after="0"/>
        <w:ind w:firstLine="284"/>
        <w:jc w:val="both"/>
        <w:rPr>
          <w:szCs w:val="24"/>
        </w:rPr>
      </w:pPr>
      <w:r w:rsidRPr="007B0671">
        <w:t>4.</w:t>
      </w:r>
      <w:r w:rsidR="00C3781B" w:rsidRPr="007B0671">
        <w:t xml:space="preserve"> </w:t>
      </w:r>
      <w:r w:rsidR="00AE51E3" w:rsidRPr="007B0671">
        <w:t>Для</w:t>
      </w:r>
      <w:r w:rsidR="00AE51E3" w:rsidRPr="001C6970">
        <w:t xml:space="preserve"> оплаты времени простоя по причинам, не зависящим от работодателя и работника, в период действия </w:t>
      </w:r>
      <w:r w:rsidR="00C3781B">
        <w:t>ограничительных мероприятий</w:t>
      </w:r>
      <w:r w:rsidR="00ED6C9F">
        <w:t xml:space="preserve"> </w:t>
      </w:r>
      <w:r w:rsidR="00C3781B">
        <w:t xml:space="preserve">(карантина) по предотвращению распространения </w:t>
      </w:r>
      <w:proofErr w:type="spellStart"/>
      <w:r w:rsidR="00C3781B">
        <w:t>коронавирусной</w:t>
      </w:r>
      <w:proofErr w:type="spellEnd"/>
      <w:r w:rsidR="00C3781B">
        <w:t xml:space="preserve"> инфекции, вызванной новым типом вируса </w:t>
      </w:r>
      <w:r w:rsidR="00C3781B">
        <w:rPr>
          <w:lang w:val="en-US"/>
        </w:rPr>
        <w:t>COVID</w:t>
      </w:r>
      <w:r w:rsidR="00C3781B" w:rsidRPr="00C3781B">
        <w:t>-19</w:t>
      </w:r>
      <w:r w:rsidR="00C3781B">
        <w:t xml:space="preserve">, </w:t>
      </w:r>
      <w:r w:rsidR="00AE51E3" w:rsidRPr="001C6970">
        <w:t>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51E46" w:rsidRPr="000B1840" w:rsidRDefault="002D2ECA" w:rsidP="003B36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5. </w:t>
      </w:r>
      <w:r w:rsidR="00851E46" w:rsidRPr="000B1840">
        <w:rPr>
          <w:color w:val="000000" w:themeColor="text1"/>
          <w:szCs w:val="24"/>
        </w:rPr>
        <w:t xml:space="preserve">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</w:t>
      </w:r>
      <w:r w:rsidR="00851E46" w:rsidRPr="007B0671">
        <w:rPr>
          <w:color w:val="000000" w:themeColor="text1"/>
          <w:szCs w:val="24"/>
        </w:rPr>
        <w:t>№ 1 к настоящему Приказу</w:t>
      </w:r>
      <w:r w:rsidR="00851E46" w:rsidRPr="000B1840">
        <w:rPr>
          <w:color w:val="000000" w:themeColor="text1"/>
          <w:szCs w:val="24"/>
        </w:rPr>
        <w:t>.</w:t>
      </w:r>
    </w:p>
    <w:p w:rsidR="00851E46" w:rsidRPr="000B1840" w:rsidRDefault="002D2ECA" w:rsidP="003B36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6. </w:t>
      </w:r>
      <w:r w:rsidR="00851E46" w:rsidRPr="000B1840">
        <w:rPr>
          <w:color w:val="000000" w:themeColor="text1"/>
          <w:szCs w:val="24"/>
        </w:rPr>
        <w:t>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51E46" w:rsidRPr="000B1840" w:rsidRDefault="002D2ECA" w:rsidP="003B3650">
      <w:pPr>
        <w:spacing w:after="0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7. </w:t>
      </w:r>
      <w:r w:rsidR="00851E46" w:rsidRPr="000B1840">
        <w:rPr>
          <w:color w:val="000000" w:themeColor="text1"/>
          <w:szCs w:val="24"/>
        </w:rPr>
        <w:t>Оплата труда граждан, занятых на общественных работах в организациях, финансируемых из бюджетов всех уровней и внебюджетных фондов, финансируемая за счет средств Единого государственного фонда социального страхования Приднестровской Молдавской Республики, устанавливается в размере минимального размера оплаты труда с коэффициентом 1,0, установленного в соответствии с Приложением № 1 к настоящему Приказу.</w:t>
      </w:r>
    </w:p>
    <w:p w:rsidR="00851E46" w:rsidRPr="000B1840" w:rsidRDefault="002D2ECA" w:rsidP="003B3650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8. </w:t>
      </w:r>
      <w:r w:rsidR="00851E46" w:rsidRPr="000B1840">
        <w:rPr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</w:p>
    <w:p w:rsidR="00851E46" w:rsidRPr="000B1840" w:rsidRDefault="002D2ECA" w:rsidP="003B3650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9. </w:t>
      </w:r>
      <w:r w:rsidR="00851E46" w:rsidRPr="000B1840">
        <w:rPr>
          <w:szCs w:val="24"/>
        </w:rPr>
        <w:t>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851E46" w:rsidRPr="000B1840" w:rsidRDefault="002D2ECA" w:rsidP="003B3650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10. </w:t>
      </w:r>
      <w:r w:rsidR="00851E46" w:rsidRPr="000B1840">
        <w:rPr>
          <w:szCs w:val="24"/>
        </w:rPr>
        <w:t>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851E46" w:rsidRDefault="002D2ECA" w:rsidP="003B3650">
      <w:pPr>
        <w:ind w:firstLine="284"/>
        <w:jc w:val="both"/>
        <w:rPr>
          <w:szCs w:val="24"/>
        </w:rPr>
      </w:pPr>
      <w:r>
        <w:rPr>
          <w:szCs w:val="24"/>
        </w:rPr>
        <w:t xml:space="preserve">11. </w:t>
      </w:r>
      <w:r w:rsidR="00851E46" w:rsidRPr="000B1840">
        <w:rPr>
          <w:szCs w:val="24"/>
        </w:rPr>
        <w:t xml:space="preserve">Настоящий Приказ вступает в силу с 1 </w:t>
      </w:r>
      <w:r w:rsidR="009F25A7">
        <w:rPr>
          <w:szCs w:val="24"/>
        </w:rPr>
        <w:t>октября</w:t>
      </w:r>
      <w:r w:rsidR="00851E46" w:rsidRPr="000B1840">
        <w:rPr>
          <w:szCs w:val="24"/>
        </w:rPr>
        <w:t xml:space="preserve"> 2020 года.</w:t>
      </w:r>
    </w:p>
    <w:p w:rsidR="00A64958" w:rsidRPr="006D0F4D" w:rsidRDefault="00A64958" w:rsidP="00A64958">
      <w:pPr>
        <w:rPr>
          <w:szCs w:val="24"/>
        </w:rPr>
      </w:pPr>
      <w:r>
        <w:rPr>
          <w:szCs w:val="24"/>
        </w:rPr>
        <w:t>Министр</w:t>
      </w:r>
      <w:r w:rsidRPr="006D0F4D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       </w:t>
      </w:r>
      <w:r w:rsidRPr="006D0F4D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Pr="006D0F4D">
        <w:rPr>
          <w:szCs w:val="24"/>
        </w:rPr>
        <w:t xml:space="preserve"> </w:t>
      </w:r>
      <w:r>
        <w:rPr>
          <w:szCs w:val="24"/>
        </w:rPr>
        <w:t>Е</w:t>
      </w:r>
      <w:r w:rsidRPr="006D0F4D">
        <w:rPr>
          <w:szCs w:val="24"/>
        </w:rPr>
        <w:t xml:space="preserve">. </w:t>
      </w:r>
      <w:r>
        <w:rPr>
          <w:szCs w:val="24"/>
        </w:rPr>
        <w:t>КУЛИЧЕНКО</w:t>
      </w:r>
    </w:p>
    <w:p w:rsidR="00A64958" w:rsidRPr="006A4CB9" w:rsidRDefault="00A64958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6A4CB9">
        <w:rPr>
          <w:szCs w:val="24"/>
        </w:rPr>
        <w:t>г. Тирасполь</w:t>
      </w:r>
    </w:p>
    <w:p w:rsidR="00A64958" w:rsidRPr="006A4CB9" w:rsidRDefault="00637E35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15</w:t>
      </w:r>
      <w:r w:rsidR="00A64958" w:rsidRPr="006A4CB9">
        <w:rPr>
          <w:szCs w:val="24"/>
        </w:rPr>
        <w:t xml:space="preserve"> </w:t>
      </w:r>
      <w:r w:rsidR="00A64958">
        <w:rPr>
          <w:szCs w:val="24"/>
        </w:rPr>
        <w:t xml:space="preserve">сентября </w:t>
      </w:r>
      <w:r w:rsidR="00A64958" w:rsidRPr="006A4CB9">
        <w:rPr>
          <w:szCs w:val="24"/>
        </w:rPr>
        <w:t>2020 г.</w:t>
      </w:r>
    </w:p>
    <w:p w:rsidR="00A64958" w:rsidRDefault="00A64958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6A4CB9">
        <w:rPr>
          <w:szCs w:val="24"/>
        </w:rPr>
        <w:t xml:space="preserve">       № </w:t>
      </w:r>
      <w:r w:rsidR="00637E35">
        <w:rPr>
          <w:szCs w:val="24"/>
        </w:rPr>
        <w:t>876</w:t>
      </w:r>
    </w:p>
    <w:p w:rsidR="00A64958" w:rsidRDefault="00A64958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>Приложение № 1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>к Приказу Министерства по социальной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защите и труду Приднестровской 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left="4956" w:firstLine="6"/>
        <w:jc w:val="right"/>
        <w:rPr>
          <w:szCs w:val="24"/>
        </w:rPr>
      </w:pPr>
      <w:r w:rsidRPr="00F47BE8">
        <w:rPr>
          <w:szCs w:val="24"/>
        </w:rPr>
        <w:t>Молдавской Республики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 w:rsidR="00637E35"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 w:rsidR="00637E35">
        <w:rPr>
          <w:szCs w:val="24"/>
        </w:rPr>
        <w:t>876</w:t>
      </w:r>
    </w:p>
    <w:p w:rsidR="00136318" w:rsidRDefault="00136318" w:rsidP="00136318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136318" w:rsidRPr="00F47BE8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7BE8">
        <w:rPr>
          <w:rFonts w:ascii="Times New Roman" w:hAnsi="Times New Roman" w:cs="Times New Roman"/>
          <w:sz w:val="24"/>
          <w:szCs w:val="24"/>
        </w:rPr>
        <w:t xml:space="preserve">Минимальный размер оплаты труда в Приднестровской Молдавской Республике </w:t>
      </w:r>
    </w:p>
    <w:p w:rsidR="00136318" w:rsidRPr="00F47BE8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7BE8">
        <w:rPr>
          <w:rFonts w:ascii="Times New Roman" w:hAnsi="Times New Roman" w:cs="Times New Roman"/>
          <w:sz w:val="24"/>
          <w:szCs w:val="24"/>
        </w:rPr>
        <w:t xml:space="preserve">на </w:t>
      </w:r>
      <w:r w:rsidRPr="00F47B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7BE8">
        <w:rPr>
          <w:rFonts w:ascii="Times New Roman" w:hAnsi="Times New Roman" w:cs="Times New Roman"/>
          <w:sz w:val="24"/>
          <w:szCs w:val="24"/>
        </w:rPr>
        <w:t xml:space="preserve"> квартал 2020 года</w:t>
      </w:r>
    </w:p>
    <w:p w:rsidR="00136318" w:rsidRPr="00F47BE8" w:rsidRDefault="00136318" w:rsidP="001C545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7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руб.</w:t>
      </w:r>
    </w:p>
    <w:tbl>
      <w:tblPr>
        <w:tblStyle w:val="a8"/>
        <w:tblW w:w="0" w:type="auto"/>
        <w:tblLayout w:type="fixed"/>
        <w:tblLook w:val="04A0"/>
      </w:tblPr>
      <w:tblGrid>
        <w:gridCol w:w="2518"/>
        <w:gridCol w:w="2268"/>
        <w:gridCol w:w="2506"/>
        <w:gridCol w:w="2279"/>
      </w:tblGrid>
      <w:tr w:rsidR="00136318" w:rsidRPr="00F47BE8" w:rsidTr="0013631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5**</w:t>
            </w:r>
          </w:p>
        </w:tc>
      </w:tr>
      <w:tr w:rsidR="00136318" w:rsidRPr="00F47BE8" w:rsidTr="001363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цированные работн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цированные работники</w:t>
            </w:r>
          </w:p>
        </w:tc>
      </w:tr>
      <w:tr w:rsidR="00136318" w:rsidRPr="00F47BE8" w:rsidTr="001363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136318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  <w:lang w:val="en-US"/>
              </w:rPr>
              <w:t>16</w:t>
            </w:r>
            <w:r w:rsidR="00C81326" w:rsidRPr="008808AD">
              <w:rPr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136318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  <w:lang w:val="en-US"/>
              </w:rPr>
              <w:t>1</w:t>
            </w:r>
            <w:r w:rsidR="00DE4569" w:rsidRPr="008808AD">
              <w:rPr>
                <w:szCs w:val="24"/>
                <w:lang w:val="en-US"/>
              </w:rPr>
              <w:t>79</w:t>
            </w:r>
            <w:r w:rsidR="00C81326" w:rsidRPr="008808AD">
              <w:rPr>
                <w:szCs w:val="24"/>
              </w:rPr>
              <w:t>0</w:t>
            </w:r>
            <w:r w:rsidR="00DE4569" w:rsidRPr="008808AD">
              <w:rPr>
                <w:szCs w:val="24"/>
                <w:lang w:val="en-US"/>
              </w:rPr>
              <w:t>.</w:t>
            </w:r>
            <w:r w:rsidR="00C81326" w:rsidRPr="008808AD">
              <w:rPr>
                <w:szCs w:val="24"/>
              </w:rPr>
              <w:t>8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136318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</w:rPr>
              <w:t>2</w:t>
            </w:r>
            <w:r w:rsidRPr="008808AD">
              <w:rPr>
                <w:szCs w:val="24"/>
                <w:lang w:val="en-US"/>
              </w:rPr>
              <w:t>4</w:t>
            </w:r>
            <w:r w:rsidR="00DE4569" w:rsidRPr="008808AD">
              <w:rPr>
                <w:szCs w:val="24"/>
                <w:lang w:val="en-US"/>
              </w:rPr>
              <w:t>4</w:t>
            </w:r>
            <w:r w:rsidR="00C81326" w:rsidRPr="008808AD">
              <w:rPr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DE4569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  <w:lang w:val="en-US"/>
              </w:rPr>
              <w:t>26</w:t>
            </w:r>
            <w:r w:rsidR="00C81326" w:rsidRPr="008808AD">
              <w:rPr>
                <w:szCs w:val="24"/>
              </w:rPr>
              <w:t>86</w:t>
            </w:r>
            <w:r w:rsidRPr="008808AD">
              <w:rPr>
                <w:szCs w:val="24"/>
                <w:lang w:val="en-US"/>
              </w:rPr>
              <w:t>.</w:t>
            </w:r>
            <w:r w:rsidR="00C81326" w:rsidRPr="008808AD">
              <w:rPr>
                <w:szCs w:val="24"/>
              </w:rPr>
              <w:t>2</w:t>
            </w:r>
          </w:p>
        </w:tc>
      </w:tr>
    </w:tbl>
    <w:p w:rsidR="00136318" w:rsidRPr="00F47BE8" w:rsidRDefault="00136318" w:rsidP="001363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6318" w:rsidRPr="00F47BE8" w:rsidRDefault="00136318" w:rsidP="00136318">
      <w:pPr>
        <w:pStyle w:val="a6"/>
        <w:ind w:firstLine="284"/>
        <w:jc w:val="both"/>
        <w:rPr>
          <w:szCs w:val="24"/>
        </w:rPr>
      </w:pPr>
      <w:r w:rsidRPr="00F47BE8">
        <w:rPr>
          <w:szCs w:val="24"/>
        </w:rPr>
        <w:lastRenderedPageBreak/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136318" w:rsidRPr="00F47BE8" w:rsidRDefault="00136318" w:rsidP="00136318">
      <w:pPr>
        <w:pStyle w:val="a6"/>
        <w:ind w:firstLine="284"/>
        <w:jc w:val="both"/>
        <w:rPr>
          <w:szCs w:val="24"/>
        </w:rPr>
      </w:pPr>
      <w:r w:rsidRPr="00F47BE8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36318" w:rsidRPr="00F47BE8" w:rsidRDefault="00AC0262" w:rsidP="00136318">
      <w:pPr>
        <w:pStyle w:val="a6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136318" w:rsidRPr="00F47BE8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136318" w:rsidRDefault="00136318" w:rsidP="00A64958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>4) для работников и</w:t>
      </w:r>
      <w:r w:rsidRPr="00F47BE8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о статьей 63 </w:t>
      </w:r>
      <w:r w:rsidRPr="00F47BE8">
        <w:rPr>
          <w:szCs w:val="24"/>
        </w:rPr>
        <w:t>Закона Приднестровской Молдавской Республики от 30 декабря 2019 года № 267-З-</w:t>
      </w:r>
      <w:r w:rsidRPr="00F47BE8">
        <w:rPr>
          <w:szCs w:val="24"/>
          <w:lang w:val="en-US"/>
        </w:rPr>
        <w:t>VI</w:t>
      </w:r>
      <w:r w:rsidRPr="00F47BE8">
        <w:rPr>
          <w:szCs w:val="24"/>
        </w:rPr>
        <w:t xml:space="preserve"> «О республиканском бюджете на 2020 год» (САЗ 20-01).</w:t>
      </w:r>
    </w:p>
    <w:p w:rsidR="00A64958" w:rsidRPr="00F47BE8" w:rsidRDefault="00A64958" w:rsidP="00A64958">
      <w:pPr>
        <w:spacing w:after="0"/>
        <w:ind w:firstLine="284"/>
        <w:jc w:val="both"/>
        <w:rPr>
          <w:szCs w:val="24"/>
          <w:shd w:val="clear" w:color="auto" w:fill="FFFFFF"/>
        </w:rPr>
      </w:pPr>
    </w:p>
    <w:p w:rsidR="00136318" w:rsidRPr="00F47BE8" w:rsidRDefault="00136318" w:rsidP="00A64958">
      <w:pPr>
        <w:pStyle w:val="a6"/>
        <w:ind w:firstLine="284"/>
        <w:jc w:val="both"/>
        <w:rPr>
          <w:szCs w:val="24"/>
        </w:rPr>
      </w:pPr>
      <w:r w:rsidRPr="00F47BE8">
        <w:rPr>
          <w:szCs w:val="24"/>
        </w:rPr>
        <w:t>** для работников других организаций.</w:t>
      </w:r>
    </w:p>
    <w:p w:rsidR="00136318" w:rsidRDefault="00136318" w:rsidP="00A6495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Приложение № </w:t>
      </w:r>
      <w:r>
        <w:rPr>
          <w:color w:val="000000" w:themeColor="text1"/>
          <w:szCs w:val="24"/>
        </w:rPr>
        <w:t>2</w:t>
      </w: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к Приказу Министерства по социальной</w:t>
      </w: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защите и труду Приднестровской</w:t>
      </w: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637E35" w:rsidRPr="00F47BE8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>
        <w:rPr>
          <w:szCs w:val="24"/>
        </w:rPr>
        <w:t>876</w:t>
      </w:r>
    </w:p>
    <w:p w:rsidR="001C545F" w:rsidRDefault="001C545F" w:rsidP="007B0671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136318" w:rsidRPr="008A5779" w:rsidRDefault="00136318" w:rsidP="0013631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136318" w:rsidRPr="006D0F4D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318" w:rsidRPr="008A5779" w:rsidRDefault="00136318" w:rsidP="00136318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C82CE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руб.</w:t>
      </w:r>
    </w:p>
    <w:tbl>
      <w:tblPr>
        <w:tblStyle w:val="a8"/>
        <w:tblW w:w="0" w:type="auto"/>
        <w:tblLayout w:type="fixed"/>
        <w:tblLook w:val="04A0"/>
      </w:tblPr>
      <w:tblGrid>
        <w:gridCol w:w="4786"/>
        <w:gridCol w:w="4678"/>
      </w:tblGrid>
      <w:tr w:rsidR="00136318" w:rsidRPr="008A5779" w:rsidTr="0013631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</w:t>
            </w:r>
          </w:p>
        </w:tc>
      </w:tr>
      <w:tr w:rsidR="00136318" w:rsidRPr="008A5779" w:rsidTr="001363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цированны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цированные работники</w:t>
            </w:r>
          </w:p>
        </w:tc>
      </w:tr>
      <w:tr w:rsidR="00136318" w:rsidRPr="008A5779" w:rsidTr="001363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6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842,5</w:t>
            </w:r>
          </w:p>
        </w:tc>
      </w:tr>
    </w:tbl>
    <w:p w:rsidR="00136318" w:rsidRPr="008A5779" w:rsidRDefault="00136318" w:rsidP="00136318">
      <w:pPr>
        <w:pStyle w:val="a3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6318" w:rsidRPr="008A5779" w:rsidRDefault="00136318" w:rsidP="00A64958">
      <w:pPr>
        <w:pStyle w:val="a6"/>
        <w:ind w:firstLine="284"/>
        <w:jc w:val="both"/>
        <w:rPr>
          <w:color w:val="000000" w:themeColor="text1"/>
          <w:szCs w:val="24"/>
        </w:rPr>
      </w:pPr>
      <w:r w:rsidRPr="00636F98">
        <w:rPr>
          <w:color w:val="000000" w:themeColor="text1"/>
          <w:szCs w:val="24"/>
        </w:rPr>
        <w:t>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36F98">
        <w:rPr>
          <w:color w:val="000000" w:themeColor="text1"/>
          <w:szCs w:val="24"/>
          <w:lang w:val="en-US"/>
        </w:rPr>
        <w:t>III</w:t>
      </w:r>
      <w:r w:rsidRPr="00636F98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</w:p>
    <w:p w:rsidR="00136318" w:rsidRPr="008A5779" w:rsidRDefault="00136318" w:rsidP="00A649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</w:p>
    <w:p w:rsidR="00136318" w:rsidRPr="008A5779" w:rsidRDefault="00136318" w:rsidP="00A64958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мечание: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Pr="008A5779">
        <w:rPr>
          <w:color w:val="000000" w:themeColor="text1"/>
          <w:szCs w:val="24"/>
        </w:rPr>
        <w:t>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136318" w:rsidRDefault="00136318" w:rsidP="00136318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Cs w:val="24"/>
        </w:rPr>
      </w:pP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lastRenderedPageBreak/>
        <w:t>Приложение № 3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к Приказу Министерства по социальной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 xml:space="preserve">защите и труду Приднестровской 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Молдавской Республики</w:t>
      </w:r>
    </w:p>
    <w:p w:rsidR="00637E35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>
        <w:rPr>
          <w:szCs w:val="24"/>
        </w:rPr>
        <w:t>876</w:t>
      </w:r>
    </w:p>
    <w:p w:rsidR="00637E35" w:rsidRPr="00F47BE8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</w:p>
    <w:p w:rsidR="00136318" w:rsidRPr="00F47BE8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7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размер почасовой оплаты труда на </w:t>
      </w:r>
      <w:r w:rsidRPr="00F47B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7BE8">
        <w:rPr>
          <w:rFonts w:ascii="Times New Roman" w:hAnsi="Times New Roman" w:cs="Times New Roman"/>
          <w:sz w:val="24"/>
          <w:szCs w:val="24"/>
        </w:rPr>
        <w:t xml:space="preserve"> квартал 2020 года</w:t>
      </w:r>
    </w:p>
    <w:p w:rsidR="00136318" w:rsidRPr="00F47BE8" w:rsidRDefault="00136318" w:rsidP="00136318">
      <w:pPr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  <w:r w:rsidRPr="00F47BE8">
        <w:rPr>
          <w:szCs w:val="24"/>
        </w:rPr>
        <w:t>при пятидневной рабочей неделе</w:t>
      </w:r>
    </w:p>
    <w:p w:rsidR="00136318" w:rsidRPr="00F47BE8" w:rsidRDefault="00136318" w:rsidP="00136318">
      <w:pPr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</w:p>
    <w:p w:rsidR="00136318" w:rsidRPr="00F47BE8" w:rsidRDefault="009C2E29" w:rsidP="003B3650">
      <w:pPr>
        <w:pStyle w:val="a7"/>
        <w:numPr>
          <w:ilvl w:val="0"/>
          <w:numId w:val="1"/>
        </w:num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Октябрь</w:t>
      </w:r>
      <w:r w:rsidR="00136318" w:rsidRPr="00F47BE8">
        <w:rPr>
          <w:color w:val="000000" w:themeColor="text1"/>
          <w:szCs w:val="24"/>
        </w:rPr>
        <w:t xml:space="preserve"> 2020 года (2</w:t>
      </w:r>
      <w:r w:rsidRPr="00F47BE8">
        <w:rPr>
          <w:color w:val="000000" w:themeColor="text1"/>
          <w:szCs w:val="24"/>
        </w:rPr>
        <w:t>2</w:t>
      </w:r>
      <w:r w:rsidR="00136318" w:rsidRPr="00F47BE8">
        <w:rPr>
          <w:color w:val="000000" w:themeColor="text1"/>
          <w:szCs w:val="24"/>
        </w:rPr>
        <w:t xml:space="preserve"> рабочих дн</w:t>
      </w:r>
      <w:r w:rsidRPr="00F47BE8">
        <w:rPr>
          <w:color w:val="000000" w:themeColor="text1"/>
          <w:szCs w:val="24"/>
        </w:rPr>
        <w:t>я</w:t>
      </w:r>
      <w:r w:rsidR="00136318" w:rsidRPr="00F47BE8">
        <w:rPr>
          <w:color w:val="000000" w:themeColor="text1"/>
          <w:szCs w:val="24"/>
        </w:rPr>
        <w:t>)</w:t>
      </w:r>
    </w:p>
    <w:p w:rsidR="007B0671" w:rsidRPr="00F47BE8" w:rsidRDefault="007B0671" w:rsidP="007B0671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61"/>
        <w:gridCol w:w="1702"/>
        <w:gridCol w:w="1470"/>
        <w:gridCol w:w="1508"/>
      </w:tblGrid>
      <w:tr w:rsidR="00136318" w:rsidRPr="00F47BE8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, 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F47BE8" w:rsidTr="00136318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136318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8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26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7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65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4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96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8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44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4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2,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8,50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2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8,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0,35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0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3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5,44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8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0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7,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0,53</w:t>
            </w:r>
          </w:p>
        </w:tc>
      </w:tr>
      <w:tr w:rsidR="00AC0262" w:rsidRPr="00F47BE8" w:rsidTr="00136318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0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2,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0,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3,92</w:t>
            </w:r>
          </w:p>
        </w:tc>
      </w:tr>
    </w:tbl>
    <w:p w:rsidR="00136318" w:rsidRPr="00F47BE8" w:rsidRDefault="00136318" w:rsidP="00136318">
      <w:pPr>
        <w:jc w:val="both"/>
        <w:rPr>
          <w:szCs w:val="24"/>
        </w:rPr>
      </w:pPr>
    </w:p>
    <w:p w:rsidR="00136318" w:rsidRPr="00F47BE8" w:rsidRDefault="00136318" w:rsidP="00F47BE8">
      <w:pPr>
        <w:ind w:firstLine="284"/>
        <w:jc w:val="both"/>
        <w:rPr>
          <w:szCs w:val="24"/>
        </w:rPr>
      </w:pPr>
      <w:r w:rsidRPr="00F47BE8">
        <w:rPr>
          <w:szCs w:val="24"/>
        </w:rPr>
        <w:t>Примечание: распространяется на Министерство внутренних дел Приднестровской Молдавской Республики, 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 банковские учреждения, 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136318" w:rsidRPr="00F47BE8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p w:rsidR="00136318" w:rsidRPr="00F47BE8" w:rsidRDefault="00DC1A06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2</w:t>
      </w:r>
      <w:r w:rsidR="00136318" w:rsidRPr="00F47BE8">
        <w:rPr>
          <w:color w:val="000000" w:themeColor="text1"/>
          <w:szCs w:val="24"/>
        </w:rPr>
        <w:t xml:space="preserve">. </w:t>
      </w:r>
      <w:r w:rsidR="009C2E29" w:rsidRPr="00F47BE8">
        <w:rPr>
          <w:color w:val="000000" w:themeColor="text1"/>
          <w:szCs w:val="24"/>
        </w:rPr>
        <w:t>Октябрь</w:t>
      </w:r>
      <w:r w:rsidR="00136318" w:rsidRPr="00F47BE8">
        <w:rPr>
          <w:color w:val="000000" w:themeColor="text1"/>
          <w:szCs w:val="24"/>
        </w:rPr>
        <w:t xml:space="preserve"> 2020 года (</w:t>
      </w:r>
      <w:r w:rsidR="009C2E29" w:rsidRPr="00F47BE8">
        <w:rPr>
          <w:color w:val="000000" w:themeColor="text1"/>
          <w:szCs w:val="24"/>
        </w:rPr>
        <w:t>23</w:t>
      </w:r>
      <w:r w:rsidR="00136318" w:rsidRPr="00F47BE8">
        <w:rPr>
          <w:color w:val="000000" w:themeColor="text1"/>
          <w:szCs w:val="24"/>
        </w:rPr>
        <w:t xml:space="preserve"> рабочих дн</w:t>
      </w:r>
      <w:r w:rsidR="009C2E29" w:rsidRPr="00F47BE8">
        <w:rPr>
          <w:color w:val="000000" w:themeColor="text1"/>
          <w:szCs w:val="24"/>
        </w:rPr>
        <w:t>я</w:t>
      </w:r>
      <w:r w:rsidR="00136318" w:rsidRPr="00F47BE8">
        <w:rPr>
          <w:color w:val="000000" w:themeColor="text1"/>
          <w:szCs w:val="24"/>
        </w:rPr>
        <w:t>)</w:t>
      </w:r>
    </w:p>
    <w:p w:rsidR="00136318" w:rsidRPr="00F47BE8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1561"/>
        <w:gridCol w:w="1702"/>
        <w:gridCol w:w="1470"/>
        <w:gridCol w:w="1502"/>
      </w:tblGrid>
      <w:tr w:rsidR="00136318" w:rsidRPr="00F47BE8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(часов в 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ind w:left="-109" w:right="-10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0*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5**</w:t>
            </w:r>
          </w:p>
        </w:tc>
      </w:tr>
      <w:tr w:rsidR="00136318" w:rsidRPr="00F47BE8" w:rsidTr="00136318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8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60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7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97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22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68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1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70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2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9,47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1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2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4,33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9,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6,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9,20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82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9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1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9,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2,44</w:t>
            </w:r>
          </w:p>
        </w:tc>
      </w:tr>
    </w:tbl>
    <w:p w:rsidR="00136318" w:rsidRPr="00F47BE8" w:rsidRDefault="00136318" w:rsidP="00136318">
      <w:pPr>
        <w:spacing w:after="0"/>
        <w:ind w:firstLine="284"/>
        <w:jc w:val="both"/>
        <w:rPr>
          <w:szCs w:val="24"/>
        </w:rPr>
      </w:pPr>
    </w:p>
    <w:p w:rsidR="00136318" w:rsidRPr="00F47BE8" w:rsidRDefault="00136318" w:rsidP="00A64958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 xml:space="preserve"> Примечание:</w:t>
      </w:r>
      <w:r w:rsidR="00AC0262">
        <w:rPr>
          <w:szCs w:val="24"/>
        </w:rPr>
        <w:t xml:space="preserve"> </w:t>
      </w:r>
      <w:r w:rsidRPr="00F47BE8">
        <w:rPr>
          <w:szCs w:val="24"/>
        </w:rPr>
        <w:t>распространяется на органы государственной власти и управления, организации всех форм собственности, за исключением перечисленных в примечании Раздела 1 настоящего Приложения.</w:t>
      </w:r>
    </w:p>
    <w:p w:rsidR="009E635E" w:rsidRPr="00F47BE8" w:rsidRDefault="009E635E" w:rsidP="00A64958">
      <w:pPr>
        <w:spacing w:after="0"/>
        <w:ind w:firstLine="284"/>
        <w:jc w:val="both"/>
        <w:rPr>
          <w:szCs w:val="24"/>
        </w:rPr>
      </w:pPr>
    </w:p>
    <w:p w:rsidR="00136318" w:rsidRPr="00F47BE8" w:rsidRDefault="00C6561D" w:rsidP="00A6495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47BE8">
        <w:rPr>
          <w:szCs w:val="24"/>
        </w:rPr>
        <w:t>Ноябрь</w:t>
      </w:r>
      <w:r w:rsidR="00136318" w:rsidRPr="00F47BE8">
        <w:rPr>
          <w:szCs w:val="24"/>
        </w:rPr>
        <w:t xml:space="preserve"> 2020 года (</w:t>
      </w:r>
      <w:r w:rsidRPr="00F47BE8">
        <w:rPr>
          <w:szCs w:val="24"/>
        </w:rPr>
        <w:t>20</w:t>
      </w:r>
      <w:r w:rsidR="00136318" w:rsidRPr="00F47BE8">
        <w:rPr>
          <w:szCs w:val="24"/>
        </w:rPr>
        <w:t xml:space="preserve"> рабочих дней)</w:t>
      </w:r>
    </w:p>
    <w:p w:rsidR="009E635E" w:rsidRPr="00F47BE8" w:rsidRDefault="009E635E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C6561D" w:rsidRPr="00F47BE8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ind w:left="-108" w:right="-108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ind w:left="-108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(часов в неделю)</w:t>
            </w:r>
          </w:p>
          <w:p w:rsidR="00136318" w:rsidRPr="00F47BE8" w:rsidRDefault="00136318" w:rsidP="0013631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ind w:right="-108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5**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 xml:space="preserve">цированные </w:t>
            </w:r>
          </w:p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работ</w:t>
            </w:r>
            <w:r w:rsidRPr="00F47BE8">
              <w:rPr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89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33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78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33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0,51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2,57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8,28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0,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4,00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2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7,83</w:t>
            </w:r>
          </w:p>
        </w:tc>
      </w:tr>
    </w:tbl>
    <w:p w:rsidR="00C6561D" w:rsidRPr="00F47BE8" w:rsidRDefault="00C6561D" w:rsidP="00C6561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7B0671" w:rsidRPr="00F47BE8" w:rsidRDefault="007B0671" w:rsidP="00A64958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lastRenderedPageBreak/>
        <w:t>Примечание: распространяется на Министерство внутренних дел Приднестровской Молдавской Республики, 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 банковские учреждения, 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9E635E" w:rsidRPr="00F47BE8" w:rsidRDefault="009E635E" w:rsidP="00A64958">
      <w:pPr>
        <w:spacing w:after="0"/>
        <w:ind w:firstLine="284"/>
        <w:jc w:val="both"/>
        <w:rPr>
          <w:color w:val="000000" w:themeColor="text1"/>
          <w:szCs w:val="24"/>
        </w:rPr>
      </w:pPr>
    </w:p>
    <w:p w:rsidR="00C6561D" w:rsidRPr="00F47BE8" w:rsidRDefault="00DC1A06" w:rsidP="00A649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4</w:t>
      </w:r>
      <w:r w:rsidR="00C6561D" w:rsidRPr="00F47BE8">
        <w:rPr>
          <w:color w:val="000000" w:themeColor="text1"/>
          <w:szCs w:val="24"/>
        </w:rPr>
        <w:t>. Ноябрь</w:t>
      </w:r>
      <w:r w:rsidR="007B0671" w:rsidRPr="00F47BE8">
        <w:rPr>
          <w:color w:val="000000" w:themeColor="text1"/>
          <w:szCs w:val="24"/>
        </w:rPr>
        <w:t xml:space="preserve"> </w:t>
      </w:r>
      <w:r w:rsidR="00C6561D" w:rsidRPr="00F47BE8">
        <w:rPr>
          <w:color w:val="000000" w:themeColor="text1"/>
          <w:szCs w:val="24"/>
        </w:rPr>
        <w:t xml:space="preserve">2020 года (21 рабочий день) </w:t>
      </w:r>
    </w:p>
    <w:p w:rsidR="009E635E" w:rsidRPr="00F47BE8" w:rsidRDefault="009E635E" w:rsidP="00C656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C6561D" w:rsidRPr="00F47BE8" w:rsidTr="00397AF3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1D" w:rsidRPr="00F47BE8" w:rsidRDefault="00C6561D" w:rsidP="00397AF3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C6561D" w:rsidRPr="00F47BE8" w:rsidRDefault="00C6561D" w:rsidP="00397AF3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C6561D" w:rsidRPr="00F47BE8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C6561D" w:rsidRPr="00F47BE8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работ</w:t>
            </w:r>
            <w:r w:rsidRPr="00F47BE8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9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09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50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0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88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40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7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52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1,49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99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6,92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2,36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1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6,01</w:t>
            </w:r>
          </w:p>
        </w:tc>
      </w:tr>
    </w:tbl>
    <w:p w:rsidR="009E635E" w:rsidRPr="00A64958" w:rsidRDefault="007B0671" w:rsidP="00A64958">
      <w:pPr>
        <w:spacing w:after="0"/>
        <w:jc w:val="both"/>
        <w:rPr>
          <w:szCs w:val="24"/>
        </w:rPr>
      </w:pPr>
      <w:r w:rsidRPr="00A64958">
        <w:rPr>
          <w:szCs w:val="24"/>
        </w:rPr>
        <w:t xml:space="preserve">       </w:t>
      </w:r>
    </w:p>
    <w:p w:rsidR="007B0671" w:rsidRPr="00F47BE8" w:rsidRDefault="007B0671" w:rsidP="00A64958">
      <w:pPr>
        <w:spacing w:after="0" w:line="240" w:lineRule="auto"/>
        <w:ind w:firstLine="284"/>
        <w:jc w:val="both"/>
        <w:rPr>
          <w:szCs w:val="24"/>
        </w:rPr>
      </w:pPr>
      <w:r w:rsidRPr="00F47BE8">
        <w:rPr>
          <w:szCs w:val="24"/>
        </w:rPr>
        <w:t>Примечание:</w:t>
      </w:r>
      <w:r w:rsidR="001C545F">
        <w:rPr>
          <w:szCs w:val="24"/>
        </w:rPr>
        <w:t xml:space="preserve"> </w:t>
      </w:r>
      <w:r w:rsidRPr="00F47BE8">
        <w:rPr>
          <w:szCs w:val="24"/>
        </w:rPr>
        <w:t>распространяется на органы государственной власти и управления, организации всех форм собственности, за исключением перечисленных в примечании Раздела</w:t>
      </w:r>
      <w:r w:rsidR="00DC1A06" w:rsidRPr="00F47BE8">
        <w:rPr>
          <w:szCs w:val="24"/>
        </w:rPr>
        <w:t xml:space="preserve"> 3</w:t>
      </w:r>
      <w:r w:rsidRPr="00F47BE8">
        <w:rPr>
          <w:szCs w:val="24"/>
        </w:rPr>
        <w:t xml:space="preserve"> настоящего Приложения.</w:t>
      </w:r>
    </w:p>
    <w:p w:rsidR="009E635E" w:rsidRPr="00F47BE8" w:rsidRDefault="009E635E" w:rsidP="00A64958">
      <w:pPr>
        <w:spacing w:line="240" w:lineRule="auto"/>
        <w:ind w:firstLine="284"/>
        <w:jc w:val="both"/>
        <w:rPr>
          <w:szCs w:val="24"/>
        </w:rPr>
      </w:pPr>
    </w:p>
    <w:p w:rsidR="00136318" w:rsidRPr="00F47BE8" w:rsidRDefault="007E0518" w:rsidP="00A64958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Декабрь</w:t>
      </w:r>
      <w:r w:rsidR="00136318" w:rsidRPr="008808AD">
        <w:rPr>
          <w:color w:val="000000" w:themeColor="text1"/>
          <w:szCs w:val="24"/>
        </w:rPr>
        <w:t xml:space="preserve"> 2020</w:t>
      </w:r>
      <w:r w:rsidR="00136318" w:rsidRPr="00F47BE8">
        <w:rPr>
          <w:color w:val="000000" w:themeColor="text1"/>
          <w:szCs w:val="24"/>
        </w:rPr>
        <w:t xml:space="preserve"> года (2</w:t>
      </w:r>
      <w:r w:rsidR="00C23AB4">
        <w:rPr>
          <w:color w:val="000000" w:themeColor="text1"/>
          <w:szCs w:val="24"/>
          <w:lang w:val="en-US"/>
        </w:rPr>
        <w:t>2</w:t>
      </w:r>
      <w:r w:rsidR="00136318" w:rsidRPr="00F47BE8">
        <w:rPr>
          <w:color w:val="000000" w:themeColor="text1"/>
          <w:szCs w:val="24"/>
        </w:rPr>
        <w:t xml:space="preserve"> рабочих дня)</w:t>
      </w:r>
    </w:p>
    <w:p w:rsidR="009E635E" w:rsidRPr="00F47BE8" w:rsidRDefault="009E635E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55"/>
        <w:gridCol w:w="1249"/>
        <w:gridCol w:w="1591"/>
        <w:gridCol w:w="1530"/>
        <w:gridCol w:w="1560"/>
        <w:gridCol w:w="1560"/>
      </w:tblGrid>
      <w:tr w:rsidR="00136318" w:rsidRPr="00F47BE8" w:rsidTr="00136318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F47BE8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F47BE8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</w:t>
            </w:r>
            <w:r w:rsidRPr="00F47BE8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ники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9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26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9,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65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6,96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7,44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1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8,50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2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0,35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5,44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8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30,53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0,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3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33,92</w:t>
            </w:r>
          </w:p>
        </w:tc>
      </w:tr>
    </w:tbl>
    <w:p w:rsidR="007B0671" w:rsidRPr="00A64958" w:rsidRDefault="007B0671" w:rsidP="001574A7">
      <w:pPr>
        <w:spacing w:after="0"/>
        <w:jc w:val="both"/>
        <w:rPr>
          <w:szCs w:val="24"/>
        </w:rPr>
      </w:pPr>
    </w:p>
    <w:p w:rsidR="00136318" w:rsidRPr="00F47BE8" w:rsidRDefault="007B0671" w:rsidP="001574A7">
      <w:pPr>
        <w:spacing w:after="0" w:line="240" w:lineRule="auto"/>
        <w:ind w:firstLine="284"/>
        <w:jc w:val="both"/>
        <w:rPr>
          <w:szCs w:val="24"/>
        </w:rPr>
      </w:pPr>
      <w:r w:rsidRPr="00F47BE8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банковские учреждения,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9E635E" w:rsidRPr="00F47BE8" w:rsidRDefault="009E635E" w:rsidP="001574A7">
      <w:pPr>
        <w:spacing w:line="240" w:lineRule="auto"/>
        <w:jc w:val="both"/>
        <w:rPr>
          <w:szCs w:val="24"/>
        </w:rPr>
      </w:pPr>
    </w:p>
    <w:p w:rsidR="007E0518" w:rsidRPr="00F47BE8" w:rsidRDefault="007E0518" w:rsidP="001574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Декабрь 2020 года (2</w:t>
      </w:r>
      <w:r w:rsidR="00C23AB4">
        <w:rPr>
          <w:color w:val="000000" w:themeColor="text1"/>
          <w:szCs w:val="24"/>
          <w:lang w:val="en-US"/>
        </w:rPr>
        <w:t>4</w:t>
      </w:r>
      <w:r w:rsidRPr="00F47BE8">
        <w:rPr>
          <w:color w:val="000000" w:themeColor="text1"/>
          <w:szCs w:val="24"/>
        </w:rPr>
        <w:t xml:space="preserve"> рабочих дн</w:t>
      </w:r>
      <w:r w:rsidR="00C23AB4">
        <w:rPr>
          <w:color w:val="000000" w:themeColor="text1"/>
          <w:szCs w:val="24"/>
        </w:rPr>
        <w:t>я</w:t>
      </w:r>
      <w:r w:rsidRPr="00F47BE8">
        <w:rPr>
          <w:color w:val="000000" w:themeColor="text1"/>
          <w:szCs w:val="24"/>
        </w:rPr>
        <w:t>)</w:t>
      </w:r>
    </w:p>
    <w:p w:rsidR="009E635E" w:rsidRPr="00F47BE8" w:rsidRDefault="009E635E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55"/>
        <w:gridCol w:w="1249"/>
        <w:gridCol w:w="1591"/>
        <w:gridCol w:w="1530"/>
        <w:gridCol w:w="1560"/>
        <w:gridCol w:w="1560"/>
      </w:tblGrid>
      <w:tr w:rsidR="007E0518" w:rsidRPr="00F47BE8" w:rsidTr="00397AF3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18" w:rsidRPr="00F47BE8" w:rsidRDefault="007E0518" w:rsidP="00397AF3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7E0518" w:rsidRPr="00F47BE8" w:rsidRDefault="007E0518" w:rsidP="00397AF3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7E0518" w:rsidRPr="00F47BE8" w:rsidTr="00397AF3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7E0518" w:rsidRPr="00F47BE8" w:rsidTr="00397AF3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F47BE8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8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3,99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7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8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35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7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55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99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0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,96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1,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,65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15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3,32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,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7,98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86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31,09</w:t>
            </w:r>
          </w:p>
        </w:tc>
      </w:tr>
    </w:tbl>
    <w:p w:rsidR="007E0518" w:rsidRPr="00F47BE8" w:rsidRDefault="007E0518" w:rsidP="007E0518">
      <w:pPr>
        <w:pStyle w:val="a6"/>
        <w:ind w:firstLine="709"/>
        <w:jc w:val="both"/>
        <w:rPr>
          <w:color w:val="000000" w:themeColor="text1"/>
          <w:szCs w:val="24"/>
        </w:rPr>
      </w:pPr>
    </w:p>
    <w:p w:rsidR="007B0671" w:rsidRDefault="007B0671" w:rsidP="001574A7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 xml:space="preserve">Примечание: распространяется на органы государственной власти и управления, организации всех форм собственности, за исключением перечисленных в примечании Раздела </w:t>
      </w:r>
      <w:r w:rsidR="00DC1A06" w:rsidRPr="00F47BE8">
        <w:rPr>
          <w:szCs w:val="24"/>
        </w:rPr>
        <w:t>5</w:t>
      </w:r>
      <w:r w:rsidRPr="00F47BE8">
        <w:rPr>
          <w:szCs w:val="24"/>
        </w:rPr>
        <w:t xml:space="preserve"> настоящего Приложения.</w:t>
      </w:r>
    </w:p>
    <w:p w:rsidR="00EE43F2" w:rsidRPr="00F47BE8" w:rsidRDefault="00EE43F2" w:rsidP="001574A7">
      <w:pPr>
        <w:spacing w:after="0"/>
        <w:ind w:firstLine="284"/>
        <w:jc w:val="both"/>
        <w:rPr>
          <w:szCs w:val="24"/>
        </w:rPr>
      </w:pP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szCs w:val="24"/>
        </w:rPr>
        <w:t>*1) для работников</w:t>
      </w:r>
      <w:r w:rsidRPr="00F47BE8">
        <w:rPr>
          <w:color w:val="000000" w:themeColor="text1"/>
          <w:szCs w:val="24"/>
        </w:rPr>
        <w:t xml:space="preserve">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7E0518" w:rsidRDefault="007E0518" w:rsidP="001574A7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>4) для работников и</w:t>
      </w:r>
      <w:r w:rsidRPr="00F47BE8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о статьей 63 </w:t>
      </w:r>
      <w:r w:rsidRPr="00F47BE8">
        <w:rPr>
          <w:szCs w:val="24"/>
        </w:rPr>
        <w:t>Закона Приднестровской Молдавской Республики от 30 декабря 2019 года № 267-З-</w:t>
      </w:r>
      <w:r w:rsidRPr="00F47BE8">
        <w:rPr>
          <w:szCs w:val="24"/>
          <w:lang w:val="en-US"/>
        </w:rPr>
        <w:t>VI</w:t>
      </w:r>
      <w:r w:rsidRPr="00F47BE8">
        <w:rPr>
          <w:szCs w:val="24"/>
        </w:rPr>
        <w:t xml:space="preserve"> «О республиканском бюджете на 2020 год» (САЗ 20-01).</w:t>
      </w:r>
    </w:p>
    <w:p w:rsidR="00EE43F2" w:rsidRPr="00F47BE8" w:rsidRDefault="00EE43F2" w:rsidP="001574A7">
      <w:pPr>
        <w:spacing w:after="0"/>
        <w:ind w:firstLine="284"/>
        <w:jc w:val="both"/>
        <w:rPr>
          <w:szCs w:val="24"/>
          <w:shd w:val="clear" w:color="auto" w:fill="FFFFFF"/>
        </w:rPr>
      </w:pP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** для работников других организаций.</w:t>
      </w:r>
    </w:p>
    <w:p w:rsidR="007E0518" w:rsidRDefault="007E0518" w:rsidP="001574A7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Приложение № 4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к Приказу Министерства по социальной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 защите и труду Приднестровской 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 Молдавской Республики</w:t>
      </w:r>
    </w:p>
    <w:p w:rsidR="00637E35" w:rsidRPr="00F47BE8" w:rsidRDefault="00136318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507D63">
        <w:rPr>
          <w:color w:val="000000" w:themeColor="text1"/>
          <w:szCs w:val="24"/>
        </w:rPr>
        <w:t xml:space="preserve"> </w:t>
      </w:r>
      <w:r w:rsidR="00637E35" w:rsidRPr="00F47BE8">
        <w:rPr>
          <w:szCs w:val="24"/>
        </w:rPr>
        <w:t xml:space="preserve">от </w:t>
      </w:r>
      <w:r w:rsidR="00637E35">
        <w:rPr>
          <w:szCs w:val="24"/>
        </w:rPr>
        <w:t>15</w:t>
      </w:r>
      <w:r w:rsidR="00637E35" w:rsidRPr="00F47BE8">
        <w:rPr>
          <w:szCs w:val="24"/>
        </w:rPr>
        <w:t xml:space="preserve"> сентября 2020 года № </w:t>
      </w:r>
      <w:r w:rsidR="00637E35">
        <w:rPr>
          <w:szCs w:val="24"/>
        </w:rPr>
        <w:t>876</w:t>
      </w:r>
    </w:p>
    <w:p w:rsidR="00211133" w:rsidRPr="00507D63" w:rsidRDefault="00211133" w:rsidP="001574A7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</w:p>
    <w:p w:rsidR="00136318" w:rsidRDefault="00136318" w:rsidP="00136318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136318" w:rsidRPr="00507D63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размер почасовой оплаты труда </w:t>
      </w:r>
      <w:r w:rsidRPr="00507D63">
        <w:rPr>
          <w:rFonts w:ascii="Times New Roman" w:hAnsi="Times New Roman" w:cs="Times New Roman"/>
          <w:sz w:val="24"/>
          <w:szCs w:val="24"/>
        </w:rPr>
        <w:t xml:space="preserve">на </w:t>
      </w:r>
      <w:r w:rsidRPr="00507D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07D63">
        <w:rPr>
          <w:rFonts w:ascii="Times New Roman" w:hAnsi="Times New Roman" w:cs="Times New Roman"/>
          <w:sz w:val="24"/>
          <w:szCs w:val="24"/>
        </w:rPr>
        <w:t xml:space="preserve"> квартал 2020 года</w:t>
      </w:r>
    </w:p>
    <w:p w:rsidR="00136318" w:rsidRPr="00507D63" w:rsidRDefault="00136318" w:rsidP="00763324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при пятидневной рабочей неделе</w:t>
      </w:r>
    </w:p>
    <w:p w:rsidR="00136318" w:rsidRPr="00507D63" w:rsidRDefault="00136318" w:rsidP="00763324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</w:p>
    <w:p w:rsidR="00136318" w:rsidRPr="00507D63" w:rsidRDefault="00560C1C" w:rsidP="00763324">
      <w:pPr>
        <w:pStyle w:val="a7"/>
        <w:numPr>
          <w:ilvl w:val="0"/>
          <w:numId w:val="7"/>
        </w:numPr>
        <w:spacing w:after="0" w:line="240" w:lineRule="auto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Октя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Pr="00507D63">
        <w:rPr>
          <w:color w:val="000000" w:themeColor="text1"/>
          <w:szCs w:val="24"/>
        </w:rPr>
        <w:t>22</w:t>
      </w:r>
      <w:r w:rsidR="00136318" w:rsidRPr="00507D63">
        <w:rPr>
          <w:color w:val="000000" w:themeColor="text1"/>
          <w:szCs w:val="24"/>
        </w:rPr>
        <w:t xml:space="preserve"> рабочих дн</w:t>
      </w:r>
      <w:r w:rsidRPr="00507D63">
        <w:rPr>
          <w:color w:val="000000" w:themeColor="text1"/>
          <w:szCs w:val="24"/>
        </w:rPr>
        <w:t>я</w:t>
      </w:r>
      <w:r w:rsidR="00136318" w:rsidRPr="00507D63">
        <w:rPr>
          <w:color w:val="000000" w:themeColor="text1"/>
          <w:szCs w:val="24"/>
        </w:rPr>
        <w:t>)</w:t>
      </w:r>
    </w:p>
    <w:p w:rsidR="00136318" w:rsidRPr="00507D63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3117"/>
        <w:gridCol w:w="3118"/>
      </w:tblGrid>
      <w:tr w:rsidR="00136318" w:rsidRPr="00507D63" w:rsidTr="00136318">
        <w:trPr>
          <w:trHeight w:val="43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</w:p>
          <w:p w:rsidR="00136318" w:rsidRPr="00507D63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136318" w:rsidRPr="00507D63" w:rsidRDefault="00136318" w:rsidP="00136318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,</w:t>
            </w:r>
          </w:p>
        </w:tc>
      </w:tr>
      <w:tr w:rsidR="00136318" w:rsidRPr="00507D63" w:rsidTr="00136318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507D63" w:rsidTr="00136318">
        <w:trPr>
          <w:trHeight w:val="78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560C1C" w:rsidRPr="00507D63" w:rsidTr="00136318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47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1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74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8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63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96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5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69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96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5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,45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9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94</w:t>
            </w:r>
          </w:p>
        </w:tc>
      </w:tr>
      <w:tr w:rsidR="00560C1C" w:rsidRPr="00507D63" w:rsidTr="00136318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9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3,26</w:t>
            </w:r>
          </w:p>
        </w:tc>
      </w:tr>
    </w:tbl>
    <w:p w:rsidR="00136318" w:rsidRPr="00507D63" w:rsidRDefault="00136318" w:rsidP="00EE43F2">
      <w:pPr>
        <w:spacing w:after="0"/>
        <w:rPr>
          <w:color w:val="000000" w:themeColor="text1"/>
          <w:szCs w:val="24"/>
        </w:rPr>
      </w:pPr>
    </w:p>
    <w:p w:rsidR="00136318" w:rsidRPr="00507D63" w:rsidRDefault="00136318" w:rsidP="00EE43F2">
      <w:pPr>
        <w:spacing w:after="0"/>
        <w:ind w:firstLine="284"/>
        <w:jc w:val="both"/>
        <w:rPr>
          <w:szCs w:val="24"/>
        </w:rPr>
      </w:pPr>
      <w:r w:rsidRPr="00507D63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е * настоящего Приложения.</w:t>
      </w:r>
    </w:p>
    <w:p w:rsidR="00763324" w:rsidRPr="00507D63" w:rsidRDefault="00763324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p w:rsidR="00136318" w:rsidRPr="00507D63" w:rsidRDefault="00DC1A06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2</w:t>
      </w:r>
      <w:r w:rsidR="00136318" w:rsidRPr="00507D63">
        <w:rPr>
          <w:color w:val="000000" w:themeColor="text1"/>
          <w:szCs w:val="24"/>
        </w:rPr>
        <w:t xml:space="preserve">. </w:t>
      </w:r>
      <w:r w:rsidR="00560C1C" w:rsidRPr="00507D63">
        <w:rPr>
          <w:color w:val="000000" w:themeColor="text1"/>
          <w:szCs w:val="24"/>
        </w:rPr>
        <w:t>Октя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="00560C1C" w:rsidRPr="00507D63">
        <w:rPr>
          <w:color w:val="000000" w:themeColor="text1"/>
          <w:szCs w:val="24"/>
        </w:rPr>
        <w:t>23</w:t>
      </w:r>
      <w:r w:rsidR="00136318" w:rsidRPr="00507D63">
        <w:rPr>
          <w:color w:val="000000" w:themeColor="text1"/>
          <w:szCs w:val="24"/>
        </w:rPr>
        <w:t xml:space="preserve"> рабочих дн</w:t>
      </w:r>
      <w:r w:rsidR="00560C1C" w:rsidRPr="00507D63">
        <w:rPr>
          <w:color w:val="000000" w:themeColor="text1"/>
          <w:szCs w:val="24"/>
        </w:rPr>
        <w:t>я</w:t>
      </w:r>
      <w:r w:rsidR="00136318" w:rsidRPr="00507D63">
        <w:rPr>
          <w:color w:val="000000" w:themeColor="text1"/>
          <w:szCs w:val="24"/>
        </w:rPr>
        <w:t>)</w:t>
      </w:r>
    </w:p>
    <w:p w:rsidR="00136318" w:rsidRPr="00507D63" w:rsidRDefault="00136318" w:rsidP="00136318">
      <w:pPr>
        <w:spacing w:after="0" w:line="240" w:lineRule="auto"/>
        <w:jc w:val="center"/>
        <w:rPr>
          <w:color w:val="000000" w:themeColor="text1"/>
          <w:szCs w:val="24"/>
        </w:rPr>
      </w:pPr>
    </w:p>
    <w:tbl>
      <w:tblPr>
        <w:tblStyle w:val="a8"/>
        <w:tblW w:w="9498" w:type="dxa"/>
        <w:jc w:val="center"/>
        <w:tblLayout w:type="fixed"/>
        <w:tblLook w:val="04A0"/>
      </w:tblPr>
      <w:tblGrid>
        <w:gridCol w:w="2128"/>
        <w:gridCol w:w="1276"/>
        <w:gridCol w:w="3117"/>
        <w:gridCol w:w="2977"/>
      </w:tblGrid>
      <w:tr w:rsidR="00136318" w:rsidRPr="00507D63" w:rsidTr="00136318">
        <w:trPr>
          <w:trHeight w:val="5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(часов в 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507D63" w:rsidTr="00136318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с коэффициентом 1,0*</w:t>
            </w:r>
          </w:p>
        </w:tc>
      </w:tr>
      <w:tr w:rsidR="00136318" w:rsidRPr="00507D63" w:rsidTr="00136318">
        <w:trPr>
          <w:trHeight w:val="267"/>
          <w:jc w:val="center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неквалифицированные рабо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квалифицированные работники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01</w:t>
            </w:r>
          </w:p>
        </w:tc>
      </w:tr>
      <w:tr w:rsidR="00560C1C" w:rsidRPr="00507D63" w:rsidTr="00136318">
        <w:trPr>
          <w:trHeight w:val="13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9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27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5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13</w:t>
            </w:r>
          </w:p>
        </w:tc>
      </w:tr>
      <w:tr w:rsidR="00560C1C" w:rsidRPr="00507D63" w:rsidTr="00136318">
        <w:trPr>
          <w:trHeight w:val="11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44</w:t>
            </w:r>
          </w:p>
        </w:tc>
      </w:tr>
      <w:tr w:rsidR="00560C1C" w:rsidRPr="00507D63" w:rsidTr="00136318">
        <w:trPr>
          <w:trHeight w:val="1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1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14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35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0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,69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8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03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82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2,25</w:t>
            </w:r>
          </w:p>
        </w:tc>
      </w:tr>
    </w:tbl>
    <w:p w:rsidR="00136318" w:rsidRPr="00507D63" w:rsidRDefault="00136318" w:rsidP="00136318">
      <w:pPr>
        <w:pStyle w:val="a6"/>
        <w:ind w:firstLine="284"/>
        <w:rPr>
          <w:szCs w:val="24"/>
        </w:rPr>
      </w:pPr>
    </w:p>
    <w:p w:rsidR="00136318" w:rsidRPr="00507D63" w:rsidRDefault="00136318" w:rsidP="00507D63">
      <w:pPr>
        <w:ind w:firstLine="284"/>
        <w:jc w:val="both"/>
        <w:rPr>
          <w:szCs w:val="24"/>
        </w:rPr>
      </w:pPr>
      <w:r w:rsidRPr="00507D63">
        <w:rPr>
          <w:szCs w:val="24"/>
        </w:rPr>
        <w:lastRenderedPageBreak/>
        <w:t>Примечание: распространяется на органы государственной власти и управления, за исключением перечисленных в примечании Раздела 1 настоящего Приложения.</w:t>
      </w:r>
    </w:p>
    <w:p w:rsidR="00136318" w:rsidRPr="00507D63" w:rsidRDefault="00136318" w:rsidP="00136318">
      <w:pPr>
        <w:jc w:val="both"/>
        <w:rPr>
          <w:color w:val="000000" w:themeColor="text1"/>
          <w:szCs w:val="24"/>
        </w:rPr>
      </w:pPr>
    </w:p>
    <w:p w:rsidR="00136318" w:rsidRPr="00507D63" w:rsidRDefault="00DC1A06" w:rsidP="00DC1A0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3. </w:t>
      </w:r>
      <w:r w:rsidR="00397AF3" w:rsidRPr="00507D63">
        <w:rPr>
          <w:color w:val="000000" w:themeColor="text1"/>
          <w:szCs w:val="24"/>
        </w:rPr>
        <w:t>Ноя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="00397AF3" w:rsidRPr="00507D63">
        <w:rPr>
          <w:color w:val="000000" w:themeColor="text1"/>
          <w:szCs w:val="24"/>
        </w:rPr>
        <w:t>20</w:t>
      </w:r>
      <w:r w:rsidR="00136318" w:rsidRPr="00507D63">
        <w:rPr>
          <w:color w:val="000000" w:themeColor="text1"/>
          <w:szCs w:val="24"/>
        </w:rPr>
        <w:t xml:space="preserve"> рабочих дней)</w:t>
      </w:r>
    </w:p>
    <w:p w:rsidR="00136318" w:rsidRPr="00507D63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3117"/>
        <w:gridCol w:w="3118"/>
      </w:tblGrid>
      <w:tr w:rsidR="00136318" w:rsidRPr="00507D63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507D63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507D63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59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89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88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26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,06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,48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9,39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1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3,32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3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5,95</w:t>
            </w:r>
          </w:p>
        </w:tc>
      </w:tr>
    </w:tbl>
    <w:p w:rsidR="00CF6AE5" w:rsidRPr="00507D63" w:rsidRDefault="00CF6AE5" w:rsidP="00507D63">
      <w:pPr>
        <w:spacing w:after="0" w:line="240" w:lineRule="auto"/>
        <w:ind w:firstLine="284"/>
        <w:jc w:val="both"/>
        <w:rPr>
          <w:szCs w:val="24"/>
        </w:rPr>
      </w:pPr>
    </w:p>
    <w:p w:rsidR="00763324" w:rsidRPr="00507D63" w:rsidRDefault="00763324" w:rsidP="001574A7">
      <w:pPr>
        <w:spacing w:after="0" w:line="240" w:lineRule="auto"/>
        <w:ind w:firstLine="284"/>
        <w:jc w:val="both"/>
        <w:rPr>
          <w:szCs w:val="24"/>
        </w:rPr>
      </w:pPr>
      <w:r w:rsidRPr="00507D63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е * настоящего Приложения.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397AF3" w:rsidRPr="00507D63" w:rsidRDefault="00DC1A06" w:rsidP="001574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4. </w:t>
      </w:r>
      <w:r w:rsidR="00397AF3" w:rsidRPr="00507D63">
        <w:rPr>
          <w:color w:val="000000" w:themeColor="text1"/>
          <w:szCs w:val="24"/>
        </w:rPr>
        <w:t>Ноябрь 2020 года (2</w:t>
      </w:r>
      <w:r w:rsidR="00763324" w:rsidRPr="00507D63">
        <w:rPr>
          <w:color w:val="000000" w:themeColor="text1"/>
          <w:szCs w:val="24"/>
        </w:rPr>
        <w:t>1</w:t>
      </w:r>
      <w:r w:rsidR="00397AF3" w:rsidRPr="00507D63">
        <w:rPr>
          <w:color w:val="000000" w:themeColor="text1"/>
          <w:szCs w:val="24"/>
        </w:rPr>
        <w:t xml:space="preserve"> рабочи</w:t>
      </w:r>
      <w:r w:rsidR="00763324" w:rsidRPr="00507D63">
        <w:rPr>
          <w:color w:val="000000" w:themeColor="text1"/>
          <w:szCs w:val="24"/>
        </w:rPr>
        <w:t>й</w:t>
      </w:r>
      <w:r w:rsidR="00397AF3" w:rsidRPr="00507D63">
        <w:rPr>
          <w:color w:val="000000" w:themeColor="text1"/>
          <w:szCs w:val="24"/>
        </w:rPr>
        <w:t xml:space="preserve"> де</w:t>
      </w:r>
      <w:r w:rsidR="00763324" w:rsidRPr="00507D63">
        <w:rPr>
          <w:color w:val="000000" w:themeColor="text1"/>
          <w:szCs w:val="24"/>
        </w:rPr>
        <w:t>нь</w:t>
      </w:r>
      <w:r w:rsidR="00397AF3" w:rsidRPr="00507D63">
        <w:rPr>
          <w:color w:val="000000" w:themeColor="text1"/>
          <w:szCs w:val="24"/>
        </w:rPr>
        <w:t>)</w:t>
      </w:r>
    </w:p>
    <w:p w:rsidR="00397AF3" w:rsidRPr="00507D63" w:rsidRDefault="00397AF3" w:rsidP="00397AF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3117"/>
        <w:gridCol w:w="3118"/>
      </w:tblGrid>
      <w:tr w:rsidR="00397AF3" w:rsidRPr="00507D63" w:rsidTr="00397AF3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397AF3" w:rsidRPr="00507D63" w:rsidRDefault="00397AF3" w:rsidP="00397AF3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397AF3" w:rsidRPr="00507D63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397AF3" w:rsidRPr="00507D63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03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2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32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0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27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62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7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39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,74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9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8,46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2,20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4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2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4,70</w:t>
            </w:r>
          </w:p>
        </w:tc>
      </w:tr>
    </w:tbl>
    <w:p w:rsidR="00397AF3" w:rsidRPr="00507D63" w:rsidRDefault="00397AF3" w:rsidP="00CF6AE5">
      <w:pPr>
        <w:autoSpaceDE w:val="0"/>
        <w:autoSpaceDN w:val="0"/>
        <w:adjustRightInd w:val="0"/>
        <w:spacing w:after="0"/>
        <w:ind w:firstLine="4820"/>
        <w:jc w:val="both"/>
        <w:rPr>
          <w:color w:val="000000" w:themeColor="text1"/>
          <w:szCs w:val="24"/>
        </w:rPr>
      </w:pPr>
    </w:p>
    <w:p w:rsidR="00763324" w:rsidRPr="00507D63" w:rsidRDefault="00763324" w:rsidP="001574A7">
      <w:pPr>
        <w:spacing w:after="0"/>
        <w:ind w:firstLine="284"/>
        <w:jc w:val="both"/>
        <w:rPr>
          <w:szCs w:val="24"/>
        </w:rPr>
      </w:pPr>
      <w:r w:rsidRPr="00507D63">
        <w:rPr>
          <w:szCs w:val="24"/>
        </w:rPr>
        <w:t xml:space="preserve">Примечание: распространяется на органы государственной власти и управления, за исключением перечисленных в примечании Раздела </w:t>
      </w:r>
      <w:r w:rsidR="00DC1A06" w:rsidRPr="00507D63">
        <w:rPr>
          <w:szCs w:val="24"/>
        </w:rPr>
        <w:t>3</w:t>
      </w:r>
      <w:r w:rsidRPr="00507D63">
        <w:rPr>
          <w:szCs w:val="24"/>
        </w:rPr>
        <w:t xml:space="preserve"> настоящего Приложения.</w:t>
      </w:r>
    </w:p>
    <w:p w:rsidR="00763324" w:rsidRPr="00507D63" w:rsidRDefault="00763324" w:rsidP="001574A7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136318" w:rsidRPr="00507D63" w:rsidRDefault="00DC1A06" w:rsidP="001574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5. </w:t>
      </w:r>
      <w:r w:rsidR="00624BB4" w:rsidRPr="00507D63">
        <w:rPr>
          <w:color w:val="000000" w:themeColor="text1"/>
          <w:szCs w:val="24"/>
        </w:rPr>
        <w:t>Дека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="00624BB4" w:rsidRPr="00507D63">
        <w:rPr>
          <w:color w:val="000000" w:themeColor="text1"/>
          <w:szCs w:val="24"/>
        </w:rPr>
        <w:t>2</w:t>
      </w:r>
      <w:r w:rsidR="0057623C">
        <w:rPr>
          <w:color w:val="000000" w:themeColor="text1"/>
          <w:szCs w:val="24"/>
        </w:rPr>
        <w:t>2</w:t>
      </w:r>
      <w:r w:rsidR="00136318" w:rsidRPr="00507D63">
        <w:rPr>
          <w:color w:val="000000" w:themeColor="text1"/>
          <w:szCs w:val="24"/>
        </w:rPr>
        <w:t xml:space="preserve"> рабочих дня)</w:t>
      </w:r>
    </w:p>
    <w:p w:rsidR="00136318" w:rsidRPr="00507D63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54"/>
        <w:gridCol w:w="1249"/>
        <w:gridCol w:w="3118"/>
        <w:gridCol w:w="3118"/>
      </w:tblGrid>
      <w:tr w:rsidR="00136318" w:rsidRPr="00507D63" w:rsidTr="00136318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507D63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507D63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47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7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74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5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1,63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1,96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2,69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2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3,96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7,45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9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20,94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7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2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23,26</w:t>
            </w:r>
          </w:p>
        </w:tc>
      </w:tr>
    </w:tbl>
    <w:p w:rsidR="00CF6AE5" w:rsidRPr="00507D63" w:rsidRDefault="00136318" w:rsidP="00CF6AE5">
      <w:pPr>
        <w:spacing w:after="0"/>
        <w:jc w:val="both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 </w:t>
      </w:r>
    </w:p>
    <w:p w:rsidR="00A11657" w:rsidRPr="00507D63" w:rsidRDefault="00A11657" w:rsidP="001574A7">
      <w:pPr>
        <w:spacing w:after="0"/>
        <w:ind w:firstLine="284"/>
        <w:jc w:val="both"/>
        <w:rPr>
          <w:szCs w:val="24"/>
        </w:rPr>
      </w:pPr>
      <w:r w:rsidRPr="00507D63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е * настоящего Приложения.</w:t>
      </w:r>
    </w:p>
    <w:p w:rsidR="00136318" w:rsidRPr="00507D63" w:rsidRDefault="00136318" w:rsidP="001574A7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624BB4" w:rsidRPr="00507D63" w:rsidRDefault="00DC1A06" w:rsidP="001574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lastRenderedPageBreak/>
        <w:t xml:space="preserve">6. </w:t>
      </w:r>
      <w:r w:rsidR="00624BB4" w:rsidRPr="00507D63">
        <w:rPr>
          <w:color w:val="000000" w:themeColor="text1"/>
          <w:szCs w:val="24"/>
        </w:rPr>
        <w:t>Декабрь 2020 года (2</w:t>
      </w:r>
      <w:r w:rsidR="0057623C">
        <w:rPr>
          <w:color w:val="000000" w:themeColor="text1"/>
          <w:szCs w:val="24"/>
        </w:rPr>
        <w:t>4</w:t>
      </w:r>
      <w:r w:rsidR="00624BB4" w:rsidRPr="00507D63">
        <w:rPr>
          <w:color w:val="000000" w:themeColor="text1"/>
          <w:szCs w:val="24"/>
        </w:rPr>
        <w:t xml:space="preserve"> рабочих дн</w:t>
      </w:r>
      <w:r w:rsidR="0057623C">
        <w:rPr>
          <w:color w:val="000000" w:themeColor="text1"/>
          <w:szCs w:val="24"/>
        </w:rPr>
        <w:t>я</w:t>
      </w:r>
      <w:r w:rsidR="00624BB4" w:rsidRPr="00507D63">
        <w:rPr>
          <w:color w:val="000000" w:themeColor="text1"/>
          <w:szCs w:val="24"/>
        </w:rPr>
        <w:t>)</w:t>
      </w:r>
    </w:p>
    <w:p w:rsidR="00624BB4" w:rsidRPr="00507D63" w:rsidRDefault="00624BB4" w:rsidP="00624BB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54"/>
        <w:gridCol w:w="1249"/>
        <w:gridCol w:w="3118"/>
        <w:gridCol w:w="3118"/>
      </w:tblGrid>
      <w:tr w:rsidR="00624BB4" w:rsidRPr="00507D63" w:rsidTr="00FF020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507D63" w:rsidRDefault="00624BB4" w:rsidP="00FF020F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624BB4" w:rsidRPr="00507D63" w:rsidRDefault="00624BB4" w:rsidP="00FF020F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624BB4" w:rsidRPr="00507D63" w:rsidTr="00FF020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624BB4" w:rsidRPr="00507D63" w:rsidTr="00FF020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8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60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8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8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84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7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0,66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0,97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5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1,63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1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2,80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1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4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5,99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7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9,19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8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9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21,33</w:t>
            </w:r>
          </w:p>
        </w:tc>
      </w:tr>
    </w:tbl>
    <w:p w:rsidR="00A11657" w:rsidRPr="00507D63" w:rsidRDefault="00A11657" w:rsidP="00A11657">
      <w:pPr>
        <w:spacing w:after="0" w:line="240" w:lineRule="auto"/>
        <w:jc w:val="both"/>
        <w:rPr>
          <w:szCs w:val="24"/>
        </w:rPr>
      </w:pPr>
    </w:p>
    <w:p w:rsidR="00A11657" w:rsidRPr="00507D63" w:rsidRDefault="00A11657" w:rsidP="009E635E">
      <w:pPr>
        <w:spacing w:after="0" w:line="240" w:lineRule="auto"/>
        <w:ind w:firstLine="284"/>
        <w:jc w:val="both"/>
        <w:rPr>
          <w:szCs w:val="24"/>
        </w:rPr>
      </w:pPr>
      <w:r w:rsidRPr="00507D63">
        <w:rPr>
          <w:szCs w:val="24"/>
        </w:rPr>
        <w:t xml:space="preserve">Примечание: распространяется на органы государственной власти и управления, за исключением перечисленных в примечании Раздела </w:t>
      </w:r>
      <w:r w:rsidR="00DC1A06" w:rsidRPr="00507D63">
        <w:rPr>
          <w:szCs w:val="24"/>
        </w:rPr>
        <w:t>5</w:t>
      </w:r>
      <w:r w:rsidRPr="00507D63">
        <w:rPr>
          <w:szCs w:val="24"/>
        </w:rPr>
        <w:t xml:space="preserve"> настоящего Приложения.</w:t>
      </w:r>
    </w:p>
    <w:p w:rsidR="009E635E" w:rsidRPr="00507D63" w:rsidRDefault="009E635E" w:rsidP="009E635E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136318" w:rsidRPr="00507D63" w:rsidRDefault="00A11657" w:rsidP="001574A7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  <w:r w:rsidRPr="00507D63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507D63">
        <w:rPr>
          <w:color w:val="000000" w:themeColor="text1"/>
          <w:szCs w:val="24"/>
          <w:lang w:val="en-US"/>
        </w:rPr>
        <w:t>III</w:t>
      </w:r>
      <w:r w:rsidRPr="00507D63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                                                                  </w:t>
      </w:r>
    </w:p>
    <w:p w:rsidR="001C545F" w:rsidRPr="00507D63" w:rsidRDefault="001C545F" w:rsidP="001574A7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p w:rsidR="00136318" w:rsidRPr="008808AD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Приложение № 5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к Приказу Министерства по социальной</w:t>
      </w:r>
      <w:bookmarkStart w:id="0" w:name="_GoBack"/>
      <w:bookmarkEnd w:id="0"/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637E35" w:rsidRPr="00F47BE8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>
        <w:rPr>
          <w:szCs w:val="24"/>
        </w:rPr>
        <w:t>876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211133" w:rsidRPr="006D0F4D" w:rsidRDefault="00136318" w:rsidP="002111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133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размер почасовой оплаты труда</w:t>
      </w:r>
      <w:r w:rsidRPr="008A5779">
        <w:rPr>
          <w:color w:val="000000" w:themeColor="text1"/>
          <w:szCs w:val="24"/>
        </w:rPr>
        <w:t xml:space="preserve"> 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="00211133"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11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11133">
        <w:rPr>
          <w:rFonts w:ascii="Times New Roman" w:hAnsi="Times New Roman" w:cs="Times New Roman"/>
          <w:sz w:val="24"/>
          <w:szCs w:val="24"/>
        </w:rPr>
        <w:t>20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318" w:rsidRPr="008A5779" w:rsidRDefault="00136318" w:rsidP="0013631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136318" w:rsidRPr="008A5779" w:rsidRDefault="00136318" w:rsidP="0013631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136318" w:rsidRPr="008A5779" w:rsidRDefault="00624BB4" w:rsidP="00136318">
      <w:pPr>
        <w:pStyle w:val="a7"/>
        <w:numPr>
          <w:ilvl w:val="0"/>
          <w:numId w:val="4"/>
        </w:numPr>
        <w:spacing w:after="0" w:line="240" w:lineRule="auto"/>
        <w:jc w:val="center"/>
        <w:rPr>
          <w:color w:val="000000" w:themeColor="text1"/>
          <w:szCs w:val="24"/>
        </w:rPr>
      </w:pPr>
      <w:r w:rsidRPr="008C62A9">
        <w:rPr>
          <w:color w:val="000000" w:themeColor="text1"/>
          <w:szCs w:val="24"/>
        </w:rPr>
        <w:t>Октябрь</w:t>
      </w:r>
      <w:r w:rsidR="00136318" w:rsidRPr="008C62A9">
        <w:rPr>
          <w:color w:val="000000" w:themeColor="text1"/>
          <w:szCs w:val="24"/>
        </w:rPr>
        <w:t xml:space="preserve"> 2020 года</w:t>
      </w:r>
      <w:r w:rsidR="00136318" w:rsidRPr="008A5779">
        <w:rPr>
          <w:color w:val="000000" w:themeColor="text1"/>
          <w:szCs w:val="24"/>
        </w:rPr>
        <w:t xml:space="preserve"> (</w:t>
      </w:r>
      <w:r w:rsidR="00FF020F">
        <w:rPr>
          <w:color w:val="000000" w:themeColor="text1"/>
          <w:szCs w:val="24"/>
        </w:rPr>
        <w:t>27</w:t>
      </w:r>
      <w:r w:rsidR="00136318" w:rsidRPr="008A5779">
        <w:rPr>
          <w:color w:val="000000" w:themeColor="text1"/>
          <w:szCs w:val="24"/>
        </w:rPr>
        <w:t xml:space="preserve"> рабочих дн</w:t>
      </w:r>
      <w:r w:rsidR="00FF020F">
        <w:rPr>
          <w:color w:val="000000" w:themeColor="text1"/>
          <w:szCs w:val="24"/>
        </w:rPr>
        <w:t>ей</w:t>
      </w:r>
      <w:r w:rsidR="00136318" w:rsidRPr="008A5779">
        <w:rPr>
          <w:color w:val="000000" w:themeColor="text1"/>
          <w:szCs w:val="24"/>
        </w:rPr>
        <w:t>)</w:t>
      </w:r>
    </w:p>
    <w:p w:rsidR="00136318" w:rsidRPr="008A5779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136318" w:rsidRPr="008A5779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AA" w:rsidRPr="00FF020F" w:rsidRDefault="00780DAA" w:rsidP="00780D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01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7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38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61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64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4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13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4,87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89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15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3,16</w:t>
            </w:r>
          </w:p>
        </w:tc>
      </w:tr>
    </w:tbl>
    <w:p w:rsidR="00136318" w:rsidRPr="008A5779" w:rsidRDefault="00136318" w:rsidP="00136318">
      <w:pPr>
        <w:rPr>
          <w:color w:val="000000" w:themeColor="text1"/>
          <w:szCs w:val="24"/>
        </w:rPr>
      </w:pPr>
    </w:p>
    <w:p w:rsidR="00136318" w:rsidRPr="008C62A9" w:rsidRDefault="00FF020F" w:rsidP="008C62A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C62A9">
        <w:rPr>
          <w:color w:val="000000" w:themeColor="text1"/>
          <w:szCs w:val="24"/>
        </w:rPr>
        <w:t>Ноябрь</w:t>
      </w:r>
      <w:r w:rsidR="00136318" w:rsidRPr="008C62A9">
        <w:rPr>
          <w:color w:val="000000" w:themeColor="text1"/>
          <w:szCs w:val="24"/>
        </w:rPr>
        <w:t xml:space="preserve"> 2020 года (</w:t>
      </w:r>
      <w:r w:rsidRPr="008C62A9">
        <w:rPr>
          <w:color w:val="000000" w:themeColor="text1"/>
          <w:szCs w:val="24"/>
        </w:rPr>
        <w:t>24</w:t>
      </w:r>
      <w:r w:rsidR="00136318" w:rsidRPr="008C62A9">
        <w:rPr>
          <w:color w:val="000000" w:themeColor="text1"/>
          <w:szCs w:val="24"/>
        </w:rPr>
        <w:t xml:space="preserve"> рабочих дня)</w:t>
      </w:r>
    </w:p>
    <w:p w:rsidR="008C62A9" w:rsidRPr="009E635E" w:rsidRDefault="008C62A9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136318" w:rsidRPr="008A5779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68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56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3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44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63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9,19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3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41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8,28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7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4,35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7,83</w:t>
            </w:r>
          </w:p>
        </w:tc>
      </w:tr>
    </w:tbl>
    <w:p w:rsidR="00136318" w:rsidRPr="008A5779" w:rsidRDefault="00136318" w:rsidP="00136318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3. </w:t>
      </w:r>
      <w:r w:rsidR="005A090D">
        <w:rPr>
          <w:color w:val="000000" w:themeColor="text1"/>
          <w:szCs w:val="24"/>
        </w:rPr>
        <w:t xml:space="preserve">Декабрь </w:t>
      </w:r>
      <w:r w:rsidRPr="008A5779">
        <w:rPr>
          <w:color w:val="000000" w:themeColor="text1"/>
          <w:szCs w:val="24"/>
        </w:rPr>
        <w:t>2020 года (</w:t>
      </w:r>
      <w:r w:rsidR="005A090D">
        <w:rPr>
          <w:color w:val="000000" w:themeColor="text1"/>
          <w:szCs w:val="24"/>
        </w:rPr>
        <w:t>27</w:t>
      </w:r>
      <w:r w:rsidRPr="008A5779">
        <w:rPr>
          <w:color w:val="000000" w:themeColor="text1"/>
          <w:szCs w:val="24"/>
        </w:rPr>
        <w:t xml:space="preserve"> рабочих дней)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55"/>
        <w:gridCol w:w="1249"/>
        <w:gridCol w:w="1591"/>
        <w:gridCol w:w="1530"/>
        <w:gridCol w:w="1560"/>
        <w:gridCol w:w="1560"/>
      </w:tblGrid>
      <w:tr w:rsidR="00136318" w:rsidRPr="008A5779" w:rsidTr="00136318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8A5779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8A5779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4,92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75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6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62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47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17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05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5,10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88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49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3,58</w:t>
            </w:r>
          </w:p>
        </w:tc>
      </w:tr>
    </w:tbl>
    <w:p w:rsidR="00136318" w:rsidRPr="008A5779" w:rsidRDefault="00136318" w:rsidP="00136318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136318" w:rsidRPr="008A5779" w:rsidRDefault="00136318" w:rsidP="00136318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136318" w:rsidRPr="008A5779" w:rsidRDefault="00136318" w:rsidP="00136318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36318" w:rsidRDefault="00136318" w:rsidP="00136318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136318" w:rsidRPr="00903E0A" w:rsidRDefault="00136318" w:rsidP="00136318">
      <w:pPr>
        <w:ind w:firstLine="284"/>
        <w:jc w:val="both"/>
        <w:rPr>
          <w:szCs w:val="24"/>
          <w:shd w:val="clear" w:color="auto" w:fill="FFFFFF"/>
        </w:rPr>
      </w:pPr>
      <w:r w:rsidRPr="00903E0A">
        <w:rPr>
          <w:szCs w:val="24"/>
        </w:rPr>
        <w:t>4) для работников и</w:t>
      </w:r>
      <w:r w:rsidRPr="00903E0A">
        <w:rPr>
          <w:szCs w:val="24"/>
          <w:shd w:val="clear" w:color="auto" w:fill="FFFFFF"/>
        </w:rPr>
        <w:t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</w:t>
      </w:r>
      <w:r>
        <w:rPr>
          <w:szCs w:val="24"/>
          <w:shd w:val="clear" w:color="auto" w:fill="FFFFFF"/>
        </w:rPr>
        <w:t>ующих</w:t>
      </w:r>
      <w:r w:rsidRPr="00903E0A">
        <w:rPr>
          <w:szCs w:val="24"/>
          <w:shd w:val="clear" w:color="auto" w:fill="FFFFFF"/>
        </w:rPr>
        <w:t xml:space="preserve"> пилотный проект в соответствии со статьей 63 </w:t>
      </w:r>
      <w:r w:rsidRPr="00903E0A">
        <w:rPr>
          <w:szCs w:val="24"/>
        </w:rPr>
        <w:t>Закона Приднестровской Молдавской Республики от 30 декабря 2019 года № 267-З-</w:t>
      </w:r>
      <w:r w:rsidRPr="00903E0A">
        <w:rPr>
          <w:szCs w:val="24"/>
          <w:lang w:val="en-US"/>
        </w:rPr>
        <w:t>VI</w:t>
      </w:r>
      <w:r w:rsidRPr="00903E0A">
        <w:rPr>
          <w:szCs w:val="24"/>
        </w:rPr>
        <w:t xml:space="preserve"> «О республиканском бюджете на 2020 год» (САЗ 20-01).</w:t>
      </w:r>
    </w:p>
    <w:p w:rsidR="008C62A9" w:rsidRDefault="00136318" w:rsidP="001574A7">
      <w:pPr>
        <w:pStyle w:val="a6"/>
        <w:ind w:firstLine="284"/>
        <w:jc w:val="both"/>
        <w:rPr>
          <w:szCs w:val="24"/>
        </w:rPr>
      </w:pPr>
      <w:r w:rsidRPr="008A5779">
        <w:rPr>
          <w:color w:val="000000" w:themeColor="text1"/>
          <w:szCs w:val="24"/>
        </w:rPr>
        <w:t>** для работников других организаций.</w:t>
      </w:r>
      <w:r w:rsidR="001574A7">
        <w:rPr>
          <w:szCs w:val="24"/>
        </w:rPr>
        <w:t xml:space="preserve"> </w:t>
      </w:r>
    </w:p>
    <w:p w:rsidR="001574A7" w:rsidRDefault="001574A7" w:rsidP="00136318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136318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Приложение № </w:t>
      </w:r>
      <w:r>
        <w:rPr>
          <w:color w:val="000000" w:themeColor="text1"/>
          <w:szCs w:val="24"/>
        </w:rPr>
        <w:t>6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к Приказу Министерства по социальной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защите и труду Приднестровской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Молдавской Республики</w:t>
      </w:r>
    </w:p>
    <w:p w:rsidR="00637E35" w:rsidRPr="00F47BE8" w:rsidRDefault="00136318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8A5779">
        <w:rPr>
          <w:color w:val="000000" w:themeColor="text1"/>
          <w:szCs w:val="24"/>
        </w:rPr>
        <w:t xml:space="preserve"> </w:t>
      </w:r>
      <w:r w:rsidR="00637E35" w:rsidRPr="00F47BE8">
        <w:rPr>
          <w:szCs w:val="24"/>
        </w:rPr>
        <w:t xml:space="preserve">от </w:t>
      </w:r>
      <w:r w:rsidR="00637E35">
        <w:rPr>
          <w:szCs w:val="24"/>
        </w:rPr>
        <w:t>15</w:t>
      </w:r>
      <w:r w:rsidR="00637E35" w:rsidRPr="00F47BE8">
        <w:rPr>
          <w:szCs w:val="24"/>
        </w:rPr>
        <w:t xml:space="preserve"> сентября 2020 года № </w:t>
      </w:r>
      <w:r w:rsidR="00637E35">
        <w:rPr>
          <w:szCs w:val="24"/>
        </w:rPr>
        <w:t>876</w:t>
      </w:r>
    </w:p>
    <w:p w:rsidR="00211133" w:rsidRDefault="00211133" w:rsidP="001574A7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</w:p>
    <w:p w:rsidR="00211133" w:rsidRPr="006D0F4D" w:rsidRDefault="00211133" w:rsidP="001574A7">
      <w:pPr>
        <w:autoSpaceDE w:val="0"/>
        <w:autoSpaceDN w:val="0"/>
        <w:adjustRightInd w:val="0"/>
        <w:spacing w:after="0"/>
        <w:ind w:firstLine="4962"/>
        <w:jc w:val="center"/>
        <w:rPr>
          <w:szCs w:val="24"/>
        </w:rPr>
      </w:pP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211133" w:rsidRPr="006D0F4D" w:rsidRDefault="00136318" w:rsidP="001574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133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размер почасовой оплаты труда</w:t>
      </w:r>
      <w:r w:rsidRPr="008A5779">
        <w:rPr>
          <w:color w:val="000000" w:themeColor="text1"/>
          <w:szCs w:val="24"/>
        </w:rPr>
        <w:t xml:space="preserve"> 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="00211133"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11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11133">
        <w:rPr>
          <w:rFonts w:ascii="Times New Roman" w:hAnsi="Times New Roman" w:cs="Times New Roman"/>
          <w:sz w:val="24"/>
          <w:szCs w:val="24"/>
        </w:rPr>
        <w:t>20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136318" w:rsidRPr="008A5779" w:rsidRDefault="003A49F7" w:rsidP="001574A7">
      <w:pPr>
        <w:pStyle w:val="a7"/>
        <w:numPr>
          <w:ilvl w:val="0"/>
          <w:numId w:val="8"/>
        </w:numPr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ктябрь</w:t>
      </w:r>
      <w:r w:rsidR="00136318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7</w:t>
      </w:r>
      <w:r w:rsidR="00136318" w:rsidRPr="008A5779">
        <w:rPr>
          <w:color w:val="000000" w:themeColor="text1"/>
          <w:szCs w:val="24"/>
        </w:rPr>
        <w:t xml:space="preserve"> рабочих дн</w:t>
      </w:r>
      <w:r>
        <w:rPr>
          <w:color w:val="000000" w:themeColor="text1"/>
          <w:szCs w:val="24"/>
        </w:rPr>
        <w:t>ей</w:t>
      </w:r>
      <w:r w:rsidR="00136318" w:rsidRPr="008A5779">
        <w:rPr>
          <w:color w:val="000000" w:themeColor="text1"/>
          <w:szCs w:val="24"/>
        </w:rPr>
        <w:t>)</w:t>
      </w:r>
    </w:p>
    <w:p w:rsidR="00136318" w:rsidRPr="008A5779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7"/>
        <w:gridCol w:w="1276"/>
        <w:gridCol w:w="2976"/>
        <w:gridCol w:w="3260"/>
      </w:tblGrid>
      <w:tr w:rsidR="00136318" w:rsidRPr="008A5779" w:rsidTr="0013631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8A5779" w:rsidTr="0013631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8A5779" w:rsidTr="0013631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F7" w:rsidRPr="003A49F7" w:rsidRDefault="003A49F7" w:rsidP="003A49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9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29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7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9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55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6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1,42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1,74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4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1,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2,43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2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3,65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5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7,06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8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8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20,68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20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22,75</w:t>
            </w:r>
          </w:p>
        </w:tc>
      </w:tr>
    </w:tbl>
    <w:p w:rsidR="00136318" w:rsidRPr="008A5779" w:rsidRDefault="00136318" w:rsidP="00136318">
      <w:pPr>
        <w:rPr>
          <w:color w:val="000000" w:themeColor="text1"/>
          <w:szCs w:val="24"/>
        </w:rPr>
      </w:pPr>
    </w:p>
    <w:p w:rsidR="00136318" w:rsidRPr="008A5779" w:rsidRDefault="00D96C17" w:rsidP="001363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оябрь</w:t>
      </w:r>
      <w:r w:rsidR="00136318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4</w:t>
      </w:r>
      <w:r w:rsidR="00136318" w:rsidRPr="008A5779">
        <w:rPr>
          <w:color w:val="000000" w:themeColor="text1"/>
          <w:szCs w:val="24"/>
        </w:rPr>
        <w:t xml:space="preserve"> рабочих дня)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2975"/>
        <w:gridCol w:w="3260"/>
      </w:tblGrid>
      <w:tr w:rsidR="00136318" w:rsidRPr="008A5779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44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6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75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4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78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,16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1,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,00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,48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9,39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78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3,56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3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5,95</w:t>
            </w:r>
          </w:p>
        </w:tc>
      </w:tr>
    </w:tbl>
    <w:p w:rsidR="00136318" w:rsidRPr="008A5779" w:rsidRDefault="00136318" w:rsidP="00136318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136318" w:rsidRDefault="00D96C17" w:rsidP="001363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екабрь</w:t>
      </w:r>
      <w:r w:rsidR="00136318" w:rsidRPr="005A084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7</w:t>
      </w:r>
      <w:r w:rsidR="00136318" w:rsidRPr="005A0849">
        <w:rPr>
          <w:color w:val="000000" w:themeColor="text1"/>
          <w:szCs w:val="24"/>
        </w:rPr>
        <w:t xml:space="preserve"> рабочих дней)</w:t>
      </w:r>
    </w:p>
    <w:p w:rsidR="00136318" w:rsidRPr="005A084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54"/>
        <w:gridCol w:w="1249"/>
        <w:gridCol w:w="2976"/>
        <w:gridCol w:w="3260"/>
      </w:tblGrid>
      <w:tr w:rsidR="00136318" w:rsidRPr="008A5779" w:rsidTr="00136318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Продолжительность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чего времени</w:t>
            </w:r>
          </w:p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 xml:space="preserve">Плановое </w:t>
            </w:r>
            <w:r w:rsidRPr="008A5779">
              <w:rPr>
                <w:color w:val="000000" w:themeColor="text1"/>
                <w:szCs w:val="24"/>
              </w:rPr>
              <w:lastRenderedPageBreak/>
              <w:t>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Минимальный размер почасовой оплаты труда (руб.)</w:t>
            </w:r>
          </w:p>
        </w:tc>
      </w:tr>
      <w:tr w:rsidR="00136318" w:rsidRPr="008A5779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8A5779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9,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24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7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9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50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6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40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74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47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,75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7,22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8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9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0,91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0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3,03</w:t>
            </w:r>
          </w:p>
        </w:tc>
      </w:tr>
    </w:tbl>
    <w:p w:rsidR="00136318" w:rsidRPr="008A5779" w:rsidRDefault="00136318" w:rsidP="00507D63">
      <w:pPr>
        <w:autoSpaceDE w:val="0"/>
        <w:autoSpaceDN w:val="0"/>
        <w:adjustRightInd w:val="0"/>
        <w:spacing w:after="0"/>
        <w:ind w:firstLine="567"/>
        <w:jc w:val="both"/>
        <w:rPr>
          <w:color w:val="000000" w:themeColor="text1"/>
          <w:szCs w:val="24"/>
        </w:rPr>
      </w:pPr>
    </w:p>
    <w:p w:rsidR="00136318" w:rsidRPr="008A5779" w:rsidRDefault="00136318" w:rsidP="00507D63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  <w:r w:rsidRPr="00652F2A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52F2A">
        <w:rPr>
          <w:color w:val="000000" w:themeColor="text1"/>
          <w:szCs w:val="24"/>
          <w:lang w:val="en-US"/>
        </w:rPr>
        <w:t>III</w:t>
      </w:r>
      <w:r w:rsidRPr="00652F2A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</w:t>
      </w:r>
      <w:r w:rsidR="001574A7">
        <w:rPr>
          <w:color w:val="000000" w:themeColor="text1"/>
          <w:szCs w:val="24"/>
        </w:rPr>
        <w:t>.</w:t>
      </w:r>
    </w:p>
    <w:p w:rsidR="00136318" w:rsidRPr="00185143" w:rsidRDefault="00136318" w:rsidP="00136318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sectPr w:rsidR="00136318" w:rsidRPr="00185143" w:rsidSect="00CD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729D"/>
    <w:multiLevelType w:val="hybridMultilevel"/>
    <w:tmpl w:val="A3BAB9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7524"/>
    <w:multiLevelType w:val="multilevel"/>
    <w:tmpl w:val="683AF88C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1E08"/>
    <w:multiLevelType w:val="multilevel"/>
    <w:tmpl w:val="8C8A046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962DB8"/>
    <w:multiLevelType w:val="hybridMultilevel"/>
    <w:tmpl w:val="077C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222E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0B6"/>
    <w:multiLevelType w:val="multilevel"/>
    <w:tmpl w:val="92E62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A916874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E7EF2"/>
    <w:multiLevelType w:val="multilevel"/>
    <w:tmpl w:val="C39A823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8E5897"/>
    <w:multiLevelType w:val="hybridMultilevel"/>
    <w:tmpl w:val="E910B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A2A4B"/>
    <w:multiLevelType w:val="hybridMultilevel"/>
    <w:tmpl w:val="17C0608E"/>
    <w:lvl w:ilvl="0" w:tplc="053AE2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7520E"/>
    <w:multiLevelType w:val="multilevel"/>
    <w:tmpl w:val="6CACA38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710630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948"/>
    <w:multiLevelType w:val="hybridMultilevel"/>
    <w:tmpl w:val="FE023E46"/>
    <w:lvl w:ilvl="0" w:tplc="6352C3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10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3776"/>
    <w:rsid w:val="00004C34"/>
    <w:rsid w:val="000068DE"/>
    <w:rsid w:val="000101F3"/>
    <w:rsid w:val="00010EC2"/>
    <w:rsid w:val="00023776"/>
    <w:rsid w:val="00060DD8"/>
    <w:rsid w:val="000668D2"/>
    <w:rsid w:val="00094A3A"/>
    <w:rsid w:val="000957DE"/>
    <w:rsid w:val="000963E7"/>
    <w:rsid w:val="000B1840"/>
    <w:rsid w:val="000C66BF"/>
    <w:rsid w:val="000E3211"/>
    <w:rsid w:val="000E3B8E"/>
    <w:rsid w:val="000F22A5"/>
    <w:rsid w:val="00136318"/>
    <w:rsid w:val="00146651"/>
    <w:rsid w:val="001574A7"/>
    <w:rsid w:val="00174F9E"/>
    <w:rsid w:val="00180292"/>
    <w:rsid w:val="0018412C"/>
    <w:rsid w:val="00193D73"/>
    <w:rsid w:val="001A5AC6"/>
    <w:rsid w:val="001C545F"/>
    <w:rsid w:val="001D0C8C"/>
    <w:rsid w:val="00211133"/>
    <w:rsid w:val="002138D9"/>
    <w:rsid w:val="002225A8"/>
    <w:rsid w:val="00235BE0"/>
    <w:rsid w:val="00251763"/>
    <w:rsid w:val="00257998"/>
    <w:rsid w:val="00267111"/>
    <w:rsid w:val="00275C8D"/>
    <w:rsid w:val="00293F9F"/>
    <w:rsid w:val="002A37B8"/>
    <w:rsid w:val="002A56F7"/>
    <w:rsid w:val="002B5A31"/>
    <w:rsid w:val="002B7B23"/>
    <w:rsid w:val="002C3560"/>
    <w:rsid w:val="002D2377"/>
    <w:rsid w:val="002D2ECA"/>
    <w:rsid w:val="002D71EA"/>
    <w:rsid w:val="002E0D55"/>
    <w:rsid w:val="002E4F87"/>
    <w:rsid w:val="002F38F7"/>
    <w:rsid w:val="0030619C"/>
    <w:rsid w:val="00322C12"/>
    <w:rsid w:val="00332ADC"/>
    <w:rsid w:val="00333C96"/>
    <w:rsid w:val="00351A39"/>
    <w:rsid w:val="0035312E"/>
    <w:rsid w:val="00376365"/>
    <w:rsid w:val="003869EE"/>
    <w:rsid w:val="00390A81"/>
    <w:rsid w:val="003969A8"/>
    <w:rsid w:val="00397AF3"/>
    <w:rsid w:val="003A49F7"/>
    <w:rsid w:val="003B3650"/>
    <w:rsid w:val="003C7E45"/>
    <w:rsid w:val="003F0792"/>
    <w:rsid w:val="003F2C2E"/>
    <w:rsid w:val="00434DDC"/>
    <w:rsid w:val="00452A83"/>
    <w:rsid w:val="004613D0"/>
    <w:rsid w:val="0048784B"/>
    <w:rsid w:val="004A4411"/>
    <w:rsid w:val="004B751D"/>
    <w:rsid w:val="004C235E"/>
    <w:rsid w:val="00503A60"/>
    <w:rsid w:val="00507D63"/>
    <w:rsid w:val="00513C66"/>
    <w:rsid w:val="005578F0"/>
    <w:rsid w:val="00560C1C"/>
    <w:rsid w:val="00566BD7"/>
    <w:rsid w:val="005730A5"/>
    <w:rsid w:val="0057623C"/>
    <w:rsid w:val="00577186"/>
    <w:rsid w:val="00584EB8"/>
    <w:rsid w:val="005A090D"/>
    <w:rsid w:val="005B1729"/>
    <w:rsid w:val="005B361D"/>
    <w:rsid w:val="005E1865"/>
    <w:rsid w:val="005E7F7A"/>
    <w:rsid w:val="00604302"/>
    <w:rsid w:val="00612203"/>
    <w:rsid w:val="006163C2"/>
    <w:rsid w:val="00624BB4"/>
    <w:rsid w:val="00636F98"/>
    <w:rsid w:val="00637E35"/>
    <w:rsid w:val="00651690"/>
    <w:rsid w:val="00652F2A"/>
    <w:rsid w:val="00674F2A"/>
    <w:rsid w:val="00685486"/>
    <w:rsid w:val="006A2A7F"/>
    <w:rsid w:val="006A7073"/>
    <w:rsid w:val="006D0F4D"/>
    <w:rsid w:val="006D28CB"/>
    <w:rsid w:val="006E42FB"/>
    <w:rsid w:val="006E7B6A"/>
    <w:rsid w:val="007056F7"/>
    <w:rsid w:val="007066CB"/>
    <w:rsid w:val="00706BE3"/>
    <w:rsid w:val="0073106B"/>
    <w:rsid w:val="00751F48"/>
    <w:rsid w:val="00753ACC"/>
    <w:rsid w:val="00763324"/>
    <w:rsid w:val="00771273"/>
    <w:rsid w:val="00780DAA"/>
    <w:rsid w:val="007845D9"/>
    <w:rsid w:val="00787F22"/>
    <w:rsid w:val="00790759"/>
    <w:rsid w:val="007B0671"/>
    <w:rsid w:val="007B0C9F"/>
    <w:rsid w:val="007B3BD9"/>
    <w:rsid w:val="007B6353"/>
    <w:rsid w:val="007E0518"/>
    <w:rsid w:val="007E416F"/>
    <w:rsid w:val="007F709F"/>
    <w:rsid w:val="00800C98"/>
    <w:rsid w:val="00817A1E"/>
    <w:rsid w:val="00820C43"/>
    <w:rsid w:val="00831CC8"/>
    <w:rsid w:val="0083762E"/>
    <w:rsid w:val="00851E46"/>
    <w:rsid w:val="00855148"/>
    <w:rsid w:val="008715DC"/>
    <w:rsid w:val="00877AEA"/>
    <w:rsid w:val="008808AD"/>
    <w:rsid w:val="008B4A96"/>
    <w:rsid w:val="008C62A9"/>
    <w:rsid w:val="008D08AF"/>
    <w:rsid w:val="008D60C6"/>
    <w:rsid w:val="008E3047"/>
    <w:rsid w:val="00903E0A"/>
    <w:rsid w:val="00907030"/>
    <w:rsid w:val="0091225C"/>
    <w:rsid w:val="00912D56"/>
    <w:rsid w:val="00923E06"/>
    <w:rsid w:val="009256EC"/>
    <w:rsid w:val="00934577"/>
    <w:rsid w:val="00956972"/>
    <w:rsid w:val="00961EA6"/>
    <w:rsid w:val="00963A83"/>
    <w:rsid w:val="00972566"/>
    <w:rsid w:val="00977197"/>
    <w:rsid w:val="00985685"/>
    <w:rsid w:val="009879BB"/>
    <w:rsid w:val="009A069D"/>
    <w:rsid w:val="009B16F4"/>
    <w:rsid w:val="009B3C74"/>
    <w:rsid w:val="009B3C80"/>
    <w:rsid w:val="009C2E29"/>
    <w:rsid w:val="009E635E"/>
    <w:rsid w:val="009F25A7"/>
    <w:rsid w:val="009F4AD0"/>
    <w:rsid w:val="00A11384"/>
    <w:rsid w:val="00A11657"/>
    <w:rsid w:val="00A161A8"/>
    <w:rsid w:val="00A24666"/>
    <w:rsid w:val="00A24B3D"/>
    <w:rsid w:val="00A42443"/>
    <w:rsid w:val="00A437F1"/>
    <w:rsid w:val="00A52E56"/>
    <w:rsid w:val="00A63558"/>
    <w:rsid w:val="00A64958"/>
    <w:rsid w:val="00AC0262"/>
    <w:rsid w:val="00AC4900"/>
    <w:rsid w:val="00AC5052"/>
    <w:rsid w:val="00AD2EEA"/>
    <w:rsid w:val="00AD3B9E"/>
    <w:rsid w:val="00AE3E59"/>
    <w:rsid w:val="00AE51E3"/>
    <w:rsid w:val="00B7145A"/>
    <w:rsid w:val="00B835A6"/>
    <w:rsid w:val="00B86AEF"/>
    <w:rsid w:val="00BB5ECC"/>
    <w:rsid w:val="00BC6B71"/>
    <w:rsid w:val="00BD2BE5"/>
    <w:rsid w:val="00BD7660"/>
    <w:rsid w:val="00C14388"/>
    <w:rsid w:val="00C23AB4"/>
    <w:rsid w:val="00C3781B"/>
    <w:rsid w:val="00C6561D"/>
    <w:rsid w:val="00C8032E"/>
    <w:rsid w:val="00C81326"/>
    <w:rsid w:val="00C82CE9"/>
    <w:rsid w:val="00C86B17"/>
    <w:rsid w:val="00CA65AA"/>
    <w:rsid w:val="00CB2CFD"/>
    <w:rsid w:val="00CC63A9"/>
    <w:rsid w:val="00CC68D1"/>
    <w:rsid w:val="00CD2ACB"/>
    <w:rsid w:val="00CE7D41"/>
    <w:rsid w:val="00CF6AE5"/>
    <w:rsid w:val="00D105EC"/>
    <w:rsid w:val="00D138FA"/>
    <w:rsid w:val="00D440B1"/>
    <w:rsid w:val="00D4738A"/>
    <w:rsid w:val="00D5127B"/>
    <w:rsid w:val="00D718A3"/>
    <w:rsid w:val="00D719A5"/>
    <w:rsid w:val="00D96C17"/>
    <w:rsid w:val="00D970B5"/>
    <w:rsid w:val="00D97EA8"/>
    <w:rsid w:val="00DB3836"/>
    <w:rsid w:val="00DB5A7D"/>
    <w:rsid w:val="00DC1A06"/>
    <w:rsid w:val="00DD5B3C"/>
    <w:rsid w:val="00DE4569"/>
    <w:rsid w:val="00DE68D0"/>
    <w:rsid w:val="00DF1877"/>
    <w:rsid w:val="00E33BE4"/>
    <w:rsid w:val="00E81A7E"/>
    <w:rsid w:val="00E843A8"/>
    <w:rsid w:val="00E90D4B"/>
    <w:rsid w:val="00EA62BA"/>
    <w:rsid w:val="00EB407A"/>
    <w:rsid w:val="00EC699B"/>
    <w:rsid w:val="00ED23C6"/>
    <w:rsid w:val="00ED6C9F"/>
    <w:rsid w:val="00EE43F2"/>
    <w:rsid w:val="00F07BB5"/>
    <w:rsid w:val="00F104E4"/>
    <w:rsid w:val="00F13198"/>
    <w:rsid w:val="00F26112"/>
    <w:rsid w:val="00F46F37"/>
    <w:rsid w:val="00F47BE8"/>
    <w:rsid w:val="00F72005"/>
    <w:rsid w:val="00F934D5"/>
    <w:rsid w:val="00FA6F7E"/>
    <w:rsid w:val="00FE1A08"/>
    <w:rsid w:val="00FF020F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3631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C6DA-91F0-43F4-8708-2F729BA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6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User</cp:lastModifiedBy>
  <cp:revision>178</cp:revision>
  <cp:lastPrinted>2020-09-15T06:16:00Z</cp:lastPrinted>
  <dcterms:created xsi:type="dcterms:W3CDTF">2019-05-20T13:40:00Z</dcterms:created>
  <dcterms:modified xsi:type="dcterms:W3CDTF">2021-01-15T19:01:00Z</dcterms:modified>
</cp:coreProperties>
</file>